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480EE" w14:textId="77777777" w:rsidR="00361A28" w:rsidRDefault="00361A28" w:rsidP="00CE780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5DFD5C6D" w14:textId="450360D3" w:rsidR="00B10785" w:rsidRPr="004F2A36" w:rsidRDefault="00B10785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36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4F2A36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5BCFA69A" w14:textId="77777777" w:rsidR="00B10785" w:rsidRPr="004F2A36" w:rsidRDefault="0020618A" w:rsidP="001B79BD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36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 w:rsidR="00555D0A" w:rsidRPr="004F2A36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4F2A36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4F2A36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4F2A36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4F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A36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4F2A36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73617" w14:textId="77777777" w:rsidR="004B4971" w:rsidRPr="004F2A36" w:rsidRDefault="004B4971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922E986" w14:textId="77777777" w:rsidR="00D241B0" w:rsidRPr="004F2A36" w:rsidRDefault="0049111A" w:rsidP="001B79BD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</w:t>
      </w:r>
      <w:r w:rsidR="00D241B0" w:rsidRPr="004F2A36">
        <w:rPr>
          <w:rFonts w:ascii="Times New Roman" w:hAnsi="Times New Roman" w:cs="Times New Roman"/>
          <w:sz w:val="24"/>
          <w:szCs w:val="24"/>
        </w:rPr>
        <w:t>awarty</w:t>
      </w:r>
      <w:r w:rsidR="0032148A" w:rsidRPr="004F2A36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4F2A36">
        <w:rPr>
          <w:rFonts w:ascii="Times New Roman" w:hAnsi="Times New Roman" w:cs="Times New Roman"/>
          <w:sz w:val="24"/>
          <w:szCs w:val="24"/>
        </w:rPr>
        <w:t>……</w:t>
      </w:r>
      <w:r w:rsidR="00B66C9F" w:rsidRPr="004F2A36">
        <w:rPr>
          <w:rFonts w:ascii="Times New Roman" w:hAnsi="Times New Roman" w:cs="Times New Roman"/>
          <w:sz w:val="24"/>
          <w:szCs w:val="24"/>
        </w:rPr>
        <w:t>…</w:t>
      </w:r>
      <w:r w:rsidR="00F9418E" w:rsidRPr="004F2A36">
        <w:rPr>
          <w:rFonts w:ascii="Times New Roman" w:hAnsi="Times New Roman" w:cs="Times New Roman"/>
          <w:sz w:val="24"/>
          <w:szCs w:val="24"/>
        </w:rPr>
        <w:t>…….</w:t>
      </w:r>
      <w:r w:rsidR="0087500B"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4F2A36">
        <w:rPr>
          <w:rFonts w:ascii="Times New Roman" w:hAnsi="Times New Roman" w:cs="Times New Roman"/>
          <w:sz w:val="24"/>
          <w:szCs w:val="24"/>
        </w:rPr>
        <w:t>w</w:t>
      </w:r>
      <w:r w:rsidR="00F9418E" w:rsidRPr="004F2A3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657301" w14:textId="77777777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pomiędzy</w:t>
      </w:r>
    </w:p>
    <w:p w14:paraId="1DF99F1E" w14:textId="77777777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Województwem</w:t>
      </w:r>
      <w:r w:rsidRPr="004F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A3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0C5A0CC1" w14:textId="77777777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75A80D32" w14:textId="354DAEED" w:rsidR="00B66C9F" w:rsidRPr="004F2A3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, w </w:t>
      </w:r>
      <w:r w:rsidR="004650FF" w:rsidRPr="004F2A36">
        <w:rPr>
          <w:rFonts w:ascii="Times New Roman" w:hAnsi="Times New Roman" w:cs="Times New Roman"/>
          <w:sz w:val="24"/>
          <w:szCs w:val="24"/>
        </w:rPr>
        <w:t>imieniu</w:t>
      </w:r>
      <w:r w:rsidR="009476E6">
        <w:rPr>
          <w:rFonts w:ascii="Times New Roman" w:hAnsi="Times New Roman" w:cs="Times New Roman"/>
          <w:sz w:val="24"/>
          <w:szCs w:val="24"/>
        </w:rPr>
        <w:t xml:space="preserve"> </w:t>
      </w:r>
      <w:r w:rsidR="004650FF" w:rsidRPr="004F2A36">
        <w:rPr>
          <w:rFonts w:ascii="Times New Roman" w:hAnsi="Times New Roman" w:cs="Times New Roman"/>
          <w:sz w:val="24"/>
          <w:szCs w:val="24"/>
        </w:rPr>
        <w:t>którego</w:t>
      </w:r>
      <w:r w:rsidRPr="004F2A36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4B0F2323" w14:textId="77777777" w:rsidR="00B66C9F" w:rsidRPr="004F2A3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bookmarkStart w:id="0" w:name="_Ref41460944"/>
      <w:r w:rsidRPr="004F2A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End w:id="0"/>
    </w:p>
    <w:p w14:paraId="1EC3C5D1" w14:textId="77777777" w:rsidR="00B66C9F" w:rsidRPr="004F2A3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57889D12" w14:textId="77777777" w:rsidR="00C45B2F" w:rsidRPr="004F2A3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a</w:t>
      </w:r>
    </w:p>
    <w:p w14:paraId="2EFE9395" w14:textId="3AF65CB8" w:rsidR="00C45B2F" w:rsidRPr="004F2A3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………………..……..………………...………………………………………..……………………………………………………………………………..……………………………………</w:t>
      </w:r>
    </w:p>
    <w:p w14:paraId="77707F03" w14:textId="0220B690" w:rsidR="00C45B2F" w:rsidRPr="004F2A36" w:rsidRDefault="004F2A3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3C1C" w:rsidRPr="004F2A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A1AC8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45B2F" w:rsidRPr="004F2A36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31C585A9" w14:textId="25E2D6AF" w:rsidR="00C45B2F" w:rsidRPr="004F2A3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NIP</w:t>
      </w:r>
      <w:r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4F2A36">
        <w:rPr>
          <w:rFonts w:ascii="Times New Roman" w:hAnsi="Times New Roman" w:cs="Times New Roman"/>
          <w:sz w:val="24"/>
          <w:szCs w:val="24"/>
        </w:rPr>
        <w:tab/>
      </w:r>
    </w:p>
    <w:p w14:paraId="01A569B5" w14:textId="0A52ABCE" w:rsidR="00C45B2F" w:rsidRPr="004F2A3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REGON</w:t>
      </w:r>
      <w:r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4F2A36">
        <w:rPr>
          <w:rFonts w:ascii="Times New Roman" w:hAnsi="Times New Roman" w:cs="Times New Roman"/>
          <w:sz w:val="24"/>
          <w:szCs w:val="24"/>
        </w:rPr>
        <w:tab/>
      </w:r>
    </w:p>
    <w:p w14:paraId="41D4F8E7" w14:textId="2095A21A" w:rsidR="00C45B2F" w:rsidRPr="004F2A3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KRS</w:t>
      </w:r>
      <w:r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F2A3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5B2F" w:rsidRPr="004F2A36">
        <w:rPr>
          <w:rFonts w:ascii="Times New Roman" w:hAnsi="Times New Roman" w:cs="Times New Roman"/>
          <w:sz w:val="24"/>
          <w:szCs w:val="24"/>
        </w:rPr>
        <w:tab/>
      </w:r>
    </w:p>
    <w:p w14:paraId="6D25209F" w14:textId="330C9901" w:rsidR="00C45B2F" w:rsidRPr="004F2A3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reprezentowanym przez:</w:t>
      </w:r>
      <w:r w:rsidR="00FF458A" w:rsidRPr="004F2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4616281" w14:textId="77777777" w:rsidR="00C45B2F" w:rsidRPr="004F2A3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1.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70CDAAF" w14:textId="77777777" w:rsidR="00C45B2F" w:rsidRPr="004F2A3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2.</w:t>
      </w:r>
      <w:r w:rsidR="00C45B2F" w:rsidRPr="004F2A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0D9C071" w14:textId="77777777" w:rsidR="004F2A36" w:rsidRPr="004F2A36" w:rsidRDefault="004F2A36" w:rsidP="004F2A3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732E5405" w14:textId="26DD44BF" w:rsidR="00C45B2F" w:rsidRPr="004F2A36" w:rsidRDefault="00C45B2F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4450C2" w:rsidRPr="004F2A36">
        <w:rPr>
          <w:rFonts w:ascii="Times New Roman" w:hAnsi="Times New Roman" w:cs="Times New Roman"/>
          <w:sz w:val="24"/>
          <w:szCs w:val="24"/>
        </w:rPr>
        <w:t>.</w:t>
      </w:r>
      <w:r w:rsidR="009D3C1C" w:rsidRPr="004F2A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253E4" w:rsidRPr="004F2A3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35A4BF6" w14:textId="77777777" w:rsidR="004B4971" w:rsidRPr="004F2A36" w:rsidRDefault="004B4971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DD15E14" w14:textId="11F78D4C" w:rsidR="005B15F7" w:rsidRPr="004F2A36" w:rsidRDefault="0002432E" w:rsidP="00CE780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2432E">
        <w:rPr>
          <w:rFonts w:ascii="Times New Roman" w:hAnsi="Times New Roman" w:cs="Times New Roman"/>
          <w:sz w:val="24"/>
          <w:szCs w:val="24"/>
        </w:rPr>
        <w:t xml:space="preserve">W związku z wejściem w życie z dniem 4 stycznia 2022 r. zmian do rozporządzenia Ministra Rolnictwa i Rozwoju Wsi z dnia 24 września 2015 r. w sprawie szczegółowych warunków </w:t>
      </w:r>
      <w:r w:rsidR="00712C25">
        <w:rPr>
          <w:rFonts w:ascii="Times New Roman" w:hAnsi="Times New Roman" w:cs="Times New Roman"/>
          <w:sz w:val="24"/>
          <w:szCs w:val="24"/>
        </w:rPr>
        <w:br/>
      </w:r>
      <w:r w:rsidRPr="0002432E">
        <w:rPr>
          <w:rFonts w:ascii="Times New Roman" w:hAnsi="Times New Roman" w:cs="Times New Roman"/>
          <w:sz w:val="24"/>
          <w:szCs w:val="24"/>
        </w:rPr>
        <w:t>i trybu przyznawania pomocy finansowej w ramach poddziałania "Wsparcie na wdrażanie operacji w ramach strategii rozwoju lokalnego kierowanego przez społeczność” objętego Programem Rozwoju Obszarów Wiejskich na lata 2014-2020 (Dz. U. z 2019 r. poz. 664, 2023, z 2020 r. poz. 1555 oraz z 2021 r. poz. 2358) wprowadzonych rozporządzeniem Ministra Rolnictwa i Rozwoju Wsi z dnia 15 grudnia 2021 r. zmieniającym rozporządzenie w sprawie szczegółowych warunków i trybu przyznawania pomocy finansowej w ramach poddziałania "Wsparcie na wdrażanie operacji w ramach strategii rozwoju lokalnego kierowanego przez społeczność" objętego Programem Rozwoju Obszarów Wiejskich na lata 2014-2020 (Dz. U. poz. 2358)</w:t>
      </w:r>
      <w:r w:rsidR="00C011A2">
        <w:rPr>
          <w:rFonts w:ascii="Times New Roman" w:hAnsi="Times New Roman" w:cs="Times New Roman"/>
          <w:sz w:val="24"/>
          <w:szCs w:val="24"/>
        </w:rPr>
        <w:t xml:space="preserve">, a także w związku </w:t>
      </w:r>
      <w:r w:rsidR="00CE7806">
        <w:rPr>
          <w:rFonts w:ascii="Times New Roman" w:hAnsi="Times New Roman" w:cs="Times New Roman"/>
          <w:sz w:val="24"/>
          <w:szCs w:val="24"/>
        </w:rPr>
        <w:br/>
      </w:r>
      <w:r w:rsidR="00C011A2">
        <w:rPr>
          <w:rFonts w:ascii="Times New Roman" w:hAnsi="Times New Roman" w:cs="Times New Roman"/>
          <w:sz w:val="24"/>
          <w:szCs w:val="24"/>
        </w:rPr>
        <w:t xml:space="preserve">z wejściem w życie w dniu 5 października 2021 r. ustawy z dnia 18 listopada 2020 r. </w:t>
      </w:r>
      <w:r w:rsidR="00CE7806">
        <w:rPr>
          <w:rFonts w:ascii="Times New Roman" w:hAnsi="Times New Roman" w:cs="Times New Roman"/>
          <w:sz w:val="24"/>
          <w:szCs w:val="24"/>
        </w:rPr>
        <w:br/>
      </w:r>
      <w:r w:rsidR="00C011A2">
        <w:rPr>
          <w:rFonts w:ascii="Times New Roman" w:hAnsi="Times New Roman" w:cs="Times New Roman"/>
          <w:sz w:val="24"/>
          <w:szCs w:val="24"/>
        </w:rPr>
        <w:lastRenderedPageBreak/>
        <w:t>o doręczeniach elektronicznych (Dz. U. poz. 2320 oraz z 2021 r. poz. 72, 802, 1135, 1163 i 1598)</w:t>
      </w:r>
      <w:r w:rsidRPr="0002432E">
        <w:rPr>
          <w:rFonts w:ascii="Times New Roman" w:hAnsi="Times New Roman" w:cs="Times New Roman"/>
          <w:sz w:val="24"/>
          <w:szCs w:val="24"/>
        </w:rPr>
        <w:t xml:space="preserve"> oraz w oparciu o powyższ</w:t>
      </w:r>
      <w:r w:rsidR="00C011A2">
        <w:rPr>
          <w:rFonts w:ascii="Times New Roman" w:hAnsi="Times New Roman" w:cs="Times New Roman"/>
          <w:sz w:val="24"/>
          <w:szCs w:val="24"/>
        </w:rPr>
        <w:t>e</w:t>
      </w:r>
      <w:r w:rsidRPr="0002432E">
        <w:rPr>
          <w:rFonts w:ascii="Times New Roman" w:hAnsi="Times New Roman" w:cs="Times New Roman"/>
          <w:sz w:val="24"/>
          <w:szCs w:val="24"/>
        </w:rPr>
        <w:t xml:space="preserve"> regulacj</w:t>
      </w:r>
      <w:r w:rsidR="00C011A2">
        <w:rPr>
          <w:rFonts w:ascii="Times New Roman" w:hAnsi="Times New Roman" w:cs="Times New Roman"/>
          <w:sz w:val="24"/>
          <w:szCs w:val="24"/>
        </w:rPr>
        <w:t>e</w:t>
      </w:r>
      <w:r w:rsidRPr="0002432E">
        <w:rPr>
          <w:rFonts w:ascii="Times New Roman" w:hAnsi="Times New Roman" w:cs="Times New Roman"/>
          <w:sz w:val="24"/>
          <w:szCs w:val="24"/>
        </w:rPr>
        <w:t>, Strony zgodnie zawierają niniejszy aneks</w:t>
      </w:r>
      <w:r w:rsidR="00E253E4" w:rsidRPr="004F2A36">
        <w:rPr>
          <w:rFonts w:ascii="Times New Roman" w:hAnsi="Times New Roman" w:cs="Times New Roman"/>
          <w:sz w:val="24"/>
          <w:szCs w:val="24"/>
        </w:rPr>
        <w:t>:</w:t>
      </w:r>
    </w:p>
    <w:p w14:paraId="14131716" w14:textId="77777777" w:rsidR="004916FC" w:rsidRPr="004F2A36" w:rsidRDefault="0090078E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4F2A36">
        <w:rPr>
          <w:rFonts w:ascii="Times New Roman" w:hAnsi="Times New Roman" w:cs="Times New Roman"/>
          <w:sz w:val="24"/>
          <w:szCs w:val="24"/>
        </w:rPr>
        <w:t>§ 1</w:t>
      </w:r>
    </w:p>
    <w:p w14:paraId="3C2A7109" w14:textId="77777777" w:rsidR="00CE7806" w:rsidRDefault="00CE7806" w:rsidP="00CE7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CB124" w14:textId="51536909" w:rsidR="00CF5840" w:rsidRPr="004F2A36" w:rsidRDefault="00E11249" w:rsidP="00CE7806">
      <w:pPr>
        <w:jc w:val="both"/>
      </w:pPr>
      <w:r w:rsidRPr="004F2A36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44A72793" w14:textId="77777777" w:rsidR="00B70E4B" w:rsidRPr="00CE7806" w:rsidRDefault="00CF5840" w:rsidP="00B70E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82A9C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82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„</w:t>
      </w:r>
      <w:r w:rsidR="00A82A9C" w:rsidRPr="008326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a i skróty”</w:t>
      </w:r>
      <w:r w:rsidR="00A82A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B89B8A0" w14:textId="41123E40" w:rsidR="00A82A9C" w:rsidRPr="00CE7806" w:rsidRDefault="00B70E4B" w:rsidP="00CE7806">
      <w:pPr>
        <w:pStyle w:val="Akapitzlist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F3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82A9C" w:rsidRPr="00CE7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pkt 33 dodaje się pkt 34 i 35 w brzmieniu:</w:t>
      </w:r>
    </w:p>
    <w:p w14:paraId="6D7CCC1B" w14:textId="544ED37E" w:rsidR="00A82A9C" w:rsidRDefault="00A82A9C" w:rsidP="00CE7806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34.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res do doręczeń elektronicznych - adres elektroniczny, o którym mowa w art. 2 pkt 1 ustawy z dnia 18 lipca 2002 r. o świadczeniu usług drogą elektroniczną (Dz. U. </w:t>
      </w:r>
      <w:r w:rsidR="00476B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20 r. poz. 344), podmiotu korzystającego z publicznej usługi rejestrowanego</w:t>
      </w:r>
      <w:r w:rsidR="00CE7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ęczenia elektronicznego lub publicznej usługi hybrydowej albo z kwalifikowanej usługi rejestrowanego doręczenia elektronicznego, umożliwiający jednoznaczną identyfikację nadawcy lub adresata danych przesyłanych w ramach tych usług;</w:t>
      </w:r>
      <w:r w:rsidR="00B70E4B" w:rsidRPr="00CE780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a</w:t>
      </w:r>
      <w:r w:rsidRPr="008326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14:paraId="2B46BE61" w14:textId="7ECF9368" w:rsidR="00A82A9C" w:rsidRDefault="00A82A9C" w:rsidP="00CE7806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. </w:t>
      </w:r>
      <w:r w:rsidRPr="00184DB5">
        <w:rPr>
          <w:rFonts w:ascii="Times New Roman" w:hAnsi="Times New Roman" w:cs="Times New Roman"/>
          <w:bCs/>
          <w:sz w:val="24"/>
          <w:szCs w:val="24"/>
        </w:rPr>
        <w:t>ustawa o doręczeniach elektronicznych – ustawę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z dnia 18 listopada 2020 r.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doręczeniach elektronicznych (Dz. U. poz. 2320 oraz z 2021 r. poz. 72, 802, 1135, 1163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1598)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710CD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4CA06E" w14:textId="0E0A84E4" w:rsidR="00B70E4B" w:rsidRPr="00CE7806" w:rsidRDefault="00B70E4B" w:rsidP="004F3300">
      <w:pPr>
        <w:pStyle w:val="Tekstprzypisudolneg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4F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ECD">
        <w:rPr>
          <w:rFonts w:ascii="Times New Roman" w:hAnsi="Times New Roman" w:cs="Times New Roman"/>
          <w:bCs/>
          <w:sz w:val="24"/>
          <w:szCs w:val="24"/>
        </w:rPr>
        <w:t xml:space="preserve">po przypisie 3 </w:t>
      </w:r>
      <w:r w:rsidR="0064175A">
        <w:rPr>
          <w:rFonts w:ascii="Times New Roman" w:hAnsi="Times New Roman" w:cs="Times New Roman"/>
          <w:bCs/>
          <w:sz w:val="24"/>
          <w:szCs w:val="24"/>
        </w:rPr>
        <w:t>dodaje się przypis</w:t>
      </w:r>
      <w:r w:rsidRPr="00B70E4B">
        <w:rPr>
          <w:rFonts w:ascii="Times New Roman" w:hAnsi="Times New Roman" w:cs="Times New Roman"/>
          <w:bCs/>
          <w:sz w:val="24"/>
          <w:szCs w:val="24"/>
        </w:rPr>
        <w:t xml:space="preserve"> 3a o treści „</w:t>
      </w:r>
      <w:r w:rsidRPr="00957351">
        <w:rPr>
          <w:rFonts w:ascii="Times New Roman" w:hAnsi="Times New Roman" w:cs="Times New Roman"/>
          <w:sz w:val="24"/>
          <w:szCs w:val="24"/>
        </w:rPr>
        <w:t xml:space="preserve">Wnioski o przyznanie pomocy, wnioski </w:t>
      </w:r>
      <w:r w:rsidR="00361A28">
        <w:rPr>
          <w:rFonts w:ascii="Times New Roman" w:hAnsi="Times New Roman" w:cs="Times New Roman"/>
          <w:sz w:val="24"/>
          <w:szCs w:val="24"/>
        </w:rPr>
        <w:br/>
      </w:r>
      <w:r w:rsidRPr="00957351">
        <w:rPr>
          <w:rFonts w:ascii="Times New Roman" w:hAnsi="Times New Roman" w:cs="Times New Roman"/>
          <w:sz w:val="24"/>
          <w:szCs w:val="24"/>
        </w:rPr>
        <w:t>o płatność oraz inne dokumenty, składane mogą być w postaci elektronicznej do podmiotu wdrażającego na adres do doręczeń elektronicznych, o którym mowa w art. 2 pkt 1 ustawy o doręczeniach elektronicznych, wpisany do bazy adresów</w:t>
      </w:r>
      <w:r w:rsidR="00EA51F3">
        <w:rPr>
          <w:rFonts w:ascii="Times New Roman" w:hAnsi="Times New Roman" w:cs="Times New Roman"/>
          <w:sz w:val="24"/>
          <w:szCs w:val="24"/>
        </w:rPr>
        <w:t xml:space="preserve"> </w:t>
      </w:r>
      <w:r w:rsidRPr="00E12E23">
        <w:rPr>
          <w:rFonts w:ascii="Times New Roman" w:hAnsi="Times New Roman" w:cs="Times New Roman"/>
          <w:sz w:val="24"/>
          <w:szCs w:val="24"/>
        </w:rPr>
        <w:t xml:space="preserve">elektronicznych, o której mowa w art. 25 tej ustawy, jeżeli w ogłoszeniu o naborze wniosków o przyznanie </w:t>
      </w:r>
      <w:r w:rsidRPr="00CE7806">
        <w:rPr>
          <w:rFonts w:ascii="Times New Roman" w:hAnsi="Times New Roman" w:cs="Times New Roman"/>
          <w:sz w:val="24"/>
          <w:szCs w:val="24"/>
        </w:rPr>
        <w:t xml:space="preserve">pomocy albo w ogłoszeniu o zamówieniu publicznym, albo w komunikacie zamieszczonym na stronie internetowej podmiotu wdrażającego została przewidziana taka możliwość. Jednakże doręczenie korespondencji na elektroniczną skrzynkę podawczą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, do czasu zaistnienia obowiązku stosowania ustawy o doręczeniach elektronicznych przez ten podmiot publiczny w przypadku korespondencji nadanej przez osobę fizyczną lub podmiot niebędący podmiotem publicznym, będące użytkownikami konta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bądź do dnia 30 września 2029 r. korespondencji nadanej przez podmiot publiczny posiadający elektroniczną skrzynkę podawczą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do innego podmiotu publicznego posiadającego elektroniczną skrzynkę podawczą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, natomiast doręczenie korespondencji nadanej przez podmiot publiczny posiadający elektroniczną skrzynkę podawczą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do osoby fizycznej lub podmiotu niebędącego podmiotem publicznym, stanowiącej odpowiedź na podanie albo wniosek złożone w ramach usługi udostępnionej w </w:t>
      </w:r>
      <w:proofErr w:type="spellStart"/>
      <w:r w:rsidRPr="00CE780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E7806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 (art. 147 ust. 1 - 3 ustawy o doręczeniach elektronicznych).</w:t>
      </w:r>
      <w:r w:rsidR="002F2C1C" w:rsidRPr="00CE7806"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7F2524E2" w14:textId="2FE5D35A" w:rsidR="00CF5840" w:rsidRPr="00CE7806" w:rsidRDefault="00CF5840" w:rsidP="000243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  <w:r w:rsidR="0002432E" w:rsidRPr="00CE7806">
        <w:rPr>
          <w:rFonts w:ascii="Times New Roman" w:eastAsia="Times New Roman" w:hAnsi="Times New Roman" w:cs="Times New Roman"/>
          <w:sz w:val="24"/>
          <w:szCs w:val="24"/>
          <w:lang w:eastAsia="pl-PL"/>
        </w:rPr>
        <w:t>„Postanowienia ogólne” w ust. 6 wyrazy „31 grudnia 2022 r.” zastępuje się wyrazami „30 czerwca 2024 r.</w:t>
      </w:r>
      <w:r w:rsidR="0002432E" w:rsidRPr="00CE7806" w:rsidDel="00024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806"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1C5BC272" w14:textId="1EE9F824" w:rsidR="00302674" w:rsidRPr="00352AB2" w:rsidRDefault="00302674" w:rsidP="00302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806">
        <w:rPr>
          <w:rFonts w:ascii="Times New Roman" w:hAnsi="Times New Roman" w:cs="Times New Roman"/>
          <w:sz w:val="24"/>
          <w:szCs w:val="24"/>
        </w:rPr>
        <w:t xml:space="preserve">W § 5 „Zobowiązania Beneficjenta” w ust. </w:t>
      </w:r>
      <w:r w:rsidR="00756D08" w:rsidRPr="00CE7806">
        <w:rPr>
          <w:rFonts w:ascii="Times New Roman" w:hAnsi="Times New Roman" w:cs="Times New Roman"/>
          <w:sz w:val="24"/>
          <w:szCs w:val="24"/>
        </w:rPr>
        <w:t>2</w:t>
      </w:r>
      <w:r w:rsidRPr="00CE7806">
        <w:rPr>
          <w:rFonts w:ascii="Times New Roman" w:hAnsi="Times New Roman" w:cs="Times New Roman"/>
          <w:sz w:val="24"/>
          <w:szCs w:val="24"/>
        </w:rPr>
        <w:t xml:space="preserve"> wyrazy „31 grudnia 2022 r.” zastępuje się wyrazami „30 czerwca 2024 r.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  <w:r w:rsidRPr="00CE7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CC6EB" w14:textId="208AFB93" w:rsidR="00C52A4D" w:rsidRPr="00E12E23" w:rsidRDefault="00C52A4D" w:rsidP="00C52A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E23">
        <w:rPr>
          <w:rFonts w:ascii="Times New Roman" w:hAnsi="Times New Roman" w:cs="Times New Roman"/>
          <w:sz w:val="24"/>
          <w:szCs w:val="24"/>
        </w:rPr>
        <w:t xml:space="preserve">W § </w:t>
      </w:r>
      <w:r w:rsidR="00513A89" w:rsidRPr="00E12E23">
        <w:rPr>
          <w:rFonts w:ascii="Times New Roman" w:hAnsi="Times New Roman" w:cs="Times New Roman"/>
          <w:sz w:val="24"/>
          <w:szCs w:val="24"/>
        </w:rPr>
        <w:t>6</w:t>
      </w:r>
      <w:r w:rsidRPr="00E12E23">
        <w:rPr>
          <w:rFonts w:ascii="Times New Roman" w:hAnsi="Times New Roman" w:cs="Times New Roman"/>
          <w:sz w:val="24"/>
          <w:szCs w:val="24"/>
        </w:rPr>
        <w:t xml:space="preserve"> „Wniosek o płatność - termin złożenia” </w:t>
      </w:r>
    </w:p>
    <w:p w14:paraId="42480E83" w14:textId="78A488A7" w:rsidR="00D247EE" w:rsidRDefault="002A171F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6963">
        <w:rPr>
          <w:rFonts w:ascii="Times New Roman" w:hAnsi="Times New Roman" w:cs="Times New Roman"/>
          <w:sz w:val="24"/>
          <w:szCs w:val="24"/>
        </w:rPr>
        <w:t xml:space="preserve">w ust. 1 </w:t>
      </w:r>
      <w:proofErr w:type="spellStart"/>
      <w:r w:rsidRPr="00DF6963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DF6963">
        <w:rPr>
          <w:rFonts w:ascii="Times New Roman" w:hAnsi="Times New Roman" w:cs="Times New Roman"/>
          <w:sz w:val="24"/>
          <w:szCs w:val="24"/>
        </w:rPr>
        <w:t xml:space="preserve"> drugie</w:t>
      </w:r>
      <w:r w:rsidR="00D247EE">
        <w:rPr>
          <w:rFonts w:ascii="Times New Roman" w:hAnsi="Times New Roman" w:cs="Times New Roman"/>
          <w:sz w:val="24"/>
          <w:szCs w:val="24"/>
        </w:rPr>
        <w:t>:</w:t>
      </w:r>
    </w:p>
    <w:p w14:paraId="04653A0D" w14:textId="4DAFECA0" w:rsidR="00CE7806" w:rsidRPr="00957351" w:rsidRDefault="004F3300" w:rsidP="004F3300">
      <w:p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7EE">
        <w:rPr>
          <w:rFonts w:ascii="Times New Roman" w:hAnsi="Times New Roman" w:cs="Times New Roman"/>
          <w:sz w:val="24"/>
          <w:szCs w:val="24"/>
        </w:rPr>
        <w:t xml:space="preserve">- </w:t>
      </w:r>
      <w:r w:rsidR="002A171F" w:rsidRPr="00E12E23">
        <w:rPr>
          <w:rFonts w:ascii="Times New Roman" w:hAnsi="Times New Roman" w:cs="Times New Roman"/>
          <w:sz w:val="24"/>
          <w:szCs w:val="24"/>
        </w:rPr>
        <w:t>wprowadzenie do wyliczenia otrzymuje brzmienie: „- w formie dokumentu elektronicznego na elektroniczną skrzynkę podawczą albo w postaci elektronicznej na adres do doręczeń elektronicznych, w następujących terminach</w:t>
      </w:r>
      <w:r w:rsidR="002A4992" w:rsidRPr="00D247EE">
        <w:rPr>
          <w:rStyle w:val="Odwoanieprzypisudolnego"/>
          <w:rFonts w:ascii="Times New Roman" w:hAnsi="Times New Roman" w:cs="Times New Roman"/>
          <w:sz w:val="24"/>
          <w:szCs w:val="24"/>
        </w:rPr>
        <w:t>11a</w:t>
      </w:r>
      <w:r w:rsidR="002A171F" w:rsidRPr="00957351">
        <w:rPr>
          <w:rFonts w:ascii="Times New Roman" w:hAnsi="Times New Roman" w:cs="Times New Roman"/>
          <w:sz w:val="24"/>
          <w:szCs w:val="24"/>
          <w:vertAlign w:val="superscript"/>
        </w:rPr>
        <w:t>, 11b, 11c</w:t>
      </w:r>
      <w:r w:rsidR="002A171F" w:rsidRPr="00957351">
        <w:rPr>
          <w:rFonts w:ascii="Times New Roman" w:hAnsi="Times New Roman" w:cs="Times New Roman"/>
          <w:sz w:val="24"/>
          <w:szCs w:val="24"/>
        </w:rPr>
        <w:t>: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0D37E9EF" w14:textId="5285F828" w:rsidR="00C52A4D" w:rsidRDefault="004F3300" w:rsidP="004F33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47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963" w:rsidRPr="00DF6963">
        <w:rPr>
          <w:rFonts w:ascii="Times New Roman" w:hAnsi="Times New Roman" w:cs="Times New Roman"/>
          <w:sz w:val="24"/>
          <w:szCs w:val="24"/>
        </w:rPr>
        <w:t>w części wspólnej</w:t>
      </w:r>
      <w:r w:rsidR="00DF6963" w:rsidRPr="00DF6963" w:rsidDel="00DF6963">
        <w:rPr>
          <w:rFonts w:ascii="Times New Roman" w:hAnsi="Times New Roman" w:cs="Times New Roman"/>
          <w:sz w:val="24"/>
          <w:szCs w:val="24"/>
        </w:rPr>
        <w:t xml:space="preserve"> </w:t>
      </w:r>
      <w:r w:rsidR="00C52A4D" w:rsidRPr="00513A89">
        <w:rPr>
          <w:rFonts w:ascii="Times New Roman" w:hAnsi="Times New Roman" w:cs="Times New Roman"/>
          <w:sz w:val="24"/>
          <w:szCs w:val="24"/>
        </w:rPr>
        <w:t xml:space="preserve">wyrazy „31 grudnia 2022 r.” zastępuje się wyrazami „30 czerwc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C52A4D" w:rsidRPr="00513A89">
        <w:rPr>
          <w:rFonts w:ascii="Times New Roman" w:hAnsi="Times New Roman" w:cs="Times New Roman"/>
          <w:sz w:val="24"/>
          <w:szCs w:val="24"/>
        </w:rPr>
        <w:t>2024 r.”,</w:t>
      </w:r>
    </w:p>
    <w:p w14:paraId="67596393" w14:textId="0A76D7A8" w:rsidR="00D247EE" w:rsidRDefault="00D247EE" w:rsidP="004F3300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4F33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isy 11a, 11b otrzymują brzmienie:</w:t>
      </w:r>
    </w:p>
    <w:p w14:paraId="6B4DFC81" w14:textId="2785881B" w:rsidR="00D247EE" w:rsidRPr="00B70980" w:rsidRDefault="00D247EE" w:rsidP="00CE780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0E4B">
        <w:rPr>
          <w:rFonts w:ascii="Times New Roman" w:hAnsi="Times New Roman" w:cs="Times New Roman"/>
          <w:sz w:val="24"/>
          <w:szCs w:val="24"/>
        </w:rPr>
        <w:t>„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11a </w:t>
      </w:r>
      <w:r w:rsidRPr="00B70980">
        <w:rPr>
          <w:rFonts w:ascii="Times New Roman" w:hAnsi="Times New Roman" w:cs="Times New Roman"/>
          <w:sz w:val="24"/>
          <w:szCs w:val="24"/>
        </w:rPr>
        <w:t>Dokument złożony w postaci elektronicznej albo w formie dokumentu elektronicznego powinien być opatrzony kwalifikowanym podpisem elektronicznym, podpisem zaufanym albo</w:t>
      </w:r>
      <w:r w:rsidRPr="00B70E4B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podpisem osobistym lub kwalifikowaną pieczęcią elektroniczną organu administracyjnego ze wskazaniem w treści dokumentu osoby opatrującej dokument pieczęcią.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29DCD59A" w14:textId="0702BA20" w:rsidR="00D247EE" w:rsidRDefault="00D247EE" w:rsidP="00CE780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>11b</w:t>
      </w:r>
      <w:r w:rsidRPr="00B70980">
        <w:rPr>
          <w:rFonts w:ascii="Times New Roman" w:hAnsi="Times New Roman" w:cs="Times New Roman"/>
          <w:sz w:val="24"/>
          <w:szCs w:val="24"/>
        </w:rPr>
        <w:t xml:space="preserve"> Jeżeli w ogłoszeniu o naborze wniosków o przyznanie pomocy albo w ogłoszeniu </w:t>
      </w:r>
      <w:r w:rsidR="00361A28">
        <w:rPr>
          <w:rFonts w:ascii="Times New Roman" w:hAnsi="Times New Roman" w:cs="Times New Roman"/>
          <w:sz w:val="24"/>
          <w:szCs w:val="24"/>
        </w:rPr>
        <w:br/>
      </w:r>
      <w:r w:rsidRPr="00B70980">
        <w:rPr>
          <w:rFonts w:ascii="Times New Roman" w:hAnsi="Times New Roman" w:cs="Times New Roman"/>
          <w:sz w:val="24"/>
          <w:szCs w:val="24"/>
        </w:rPr>
        <w:t xml:space="preserve">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</w:t>
      </w:r>
      <w:r w:rsidR="00361A28">
        <w:rPr>
          <w:rFonts w:ascii="Times New Roman" w:hAnsi="Times New Roman" w:cs="Times New Roman"/>
          <w:sz w:val="24"/>
          <w:szCs w:val="24"/>
        </w:rPr>
        <w:br/>
      </w:r>
      <w:r w:rsidRPr="00B70980">
        <w:rPr>
          <w:rFonts w:ascii="Times New Roman" w:hAnsi="Times New Roman" w:cs="Times New Roman"/>
          <w:sz w:val="24"/>
          <w:szCs w:val="24"/>
        </w:rPr>
        <w:t>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0E8A367F" w14:textId="4E900362" w:rsidR="00D247EE" w:rsidRPr="00513A89" w:rsidRDefault="00D247EE" w:rsidP="004F3300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F3300">
        <w:rPr>
          <w:rFonts w:ascii="Times New Roman" w:hAnsi="Times New Roman" w:cs="Times New Roman"/>
          <w:sz w:val="24"/>
          <w:szCs w:val="24"/>
        </w:rPr>
        <w:t xml:space="preserve">  </w:t>
      </w:r>
      <w:r w:rsidR="00C26ECD">
        <w:rPr>
          <w:rFonts w:ascii="Times New Roman" w:hAnsi="Times New Roman" w:cs="Times New Roman"/>
          <w:sz w:val="24"/>
          <w:szCs w:val="24"/>
        </w:rPr>
        <w:t xml:space="preserve">po przypisie 11b </w:t>
      </w:r>
      <w:r>
        <w:rPr>
          <w:rFonts w:ascii="Times New Roman" w:hAnsi="Times New Roman" w:cs="Times New Roman"/>
          <w:sz w:val="24"/>
          <w:szCs w:val="24"/>
        </w:rPr>
        <w:t>dodaje się przypis nr 11c w brzmieniu: „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11c </w:t>
      </w:r>
      <w:r w:rsidRPr="00B70980">
        <w:rPr>
          <w:rFonts w:ascii="Times New Roman" w:hAnsi="Times New Roman" w:cs="Times New Roman"/>
          <w:sz w:val="24"/>
          <w:szCs w:val="24"/>
        </w:rPr>
        <w:t xml:space="preserve">W przypadku wniesienia wniosku o płatność w formie dokumentu elektronicznego na elektroniczną skrzynkę podawczą o terminowości decyduje data wprowadzenia dokumentu elektronicznego do systemu teleinformatycznego Urzędu Marszałkowskiego, a w przypadku wniesienia </w:t>
      </w:r>
      <w:r w:rsidR="00CE7806">
        <w:rPr>
          <w:rFonts w:ascii="Times New Roman" w:hAnsi="Times New Roman" w:cs="Times New Roman"/>
          <w:sz w:val="24"/>
          <w:szCs w:val="24"/>
        </w:rPr>
        <w:br/>
      </w:r>
      <w:r w:rsidRPr="00B70980">
        <w:rPr>
          <w:rFonts w:ascii="Times New Roman" w:hAnsi="Times New Roman" w:cs="Times New Roman"/>
          <w:sz w:val="24"/>
          <w:szCs w:val="24"/>
        </w:rPr>
        <w:t>w postaci elektronicznej na adres do doręczeń elektronicznych o terminowości decyduje dzień wystawienia dowodu otrzymania, o którym mowa w art. 41 ustawy o doręczeniach elektronicznych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32B6">
        <w:rPr>
          <w:rFonts w:ascii="Times New Roman" w:hAnsi="Times New Roman" w:cs="Times New Roman"/>
          <w:sz w:val="24"/>
          <w:szCs w:val="24"/>
        </w:rPr>
        <w:t>;</w:t>
      </w:r>
    </w:p>
    <w:p w14:paraId="35163105" w14:textId="4D8206BE" w:rsidR="00C52A4D" w:rsidRDefault="00B70E4B" w:rsidP="004F3300">
      <w:pPr>
        <w:pStyle w:val="Akapitzlist"/>
        <w:widowControl w:val="0"/>
        <w:autoSpaceDE w:val="0"/>
        <w:autoSpaceDN w:val="0"/>
        <w:adjustRightInd w:val="0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76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3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513A89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„31 grudnia 2022 r.” zastępuje się wyrazami „30 czerwca 2024 r.”</w:t>
      </w:r>
      <w:r w:rsid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C52A4D" w:rsidRPr="0051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7A3E78" w14:textId="25C3CC01" w:rsidR="00A115B2" w:rsidRPr="00513A89" w:rsidRDefault="00A115B2" w:rsidP="0095735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7 „Wniosek o płatność – etap rozpatrywania” w ust. 5 pkt 2 po wyrazach „(Potwierdzeniem jego dostarczenia jest automatycznie utworzone urzędowe poświadczenie odbioru wystawione przez UM)</w:t>
      </w:r>
      <w:r w:rsidR="00BA4E81">
        <w:rPr>
          <w:rFonts w:ascii="Times New Roman" w:eastAsia="Times New Roman" w:hAnsi="Times New Roman" w:cs="Times New Roman"/>
          <w:sz w:val="24"/>
          <w:szCs w:val="24"/>
          <w:lang w:eastAsia="pl-PL"/>
        </w:rPr>
        <w:t>,” dodaje się wyrazy „a w przypadku wniesienia w postaci elektronicznej na adres do doręczeń elektronicznych o terminowości decyduje dzień wystawienia dowodu otrzymania, o którym mowa w art. 41 ustawy o doręczeniach elektronicznych</w:t>
      </w:r>
      <w:r w:rsid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A4E8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5132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22BA4DD" w14:textId="6375F8FC" w:rsidR="00A043A5" w:rsidRPr="00E12E23" w:rsidRDefault="00A043A5" w:rsidP="00A043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AB2">
        <w:rPr>
          <w:rFonts w:ascii="Times New Roman" w:hAnsi="Times New Roman" w:cs="Times New Roman"/>
          <w:sz w:val="24"/>
          <w:szCs w:val="24"/>
        </w:rPr>
        <w:t xml:space="preserve">W § </w:t>
      </w:r>
      <w:r w:rsidR="00513A89" w:rsidRPr="00352AB2">
        <w:rPr>
          <w:rFonts w:ascii="Times New Roman" w:hAnsi="Times New Roman" w:cs="Times New Roman"/>
          <w:sz w:val="24"/>
          <w:szCs w:val="24"/>
        </w:rPr>
        <w:t>8</w:t>
      </w:r>
      <w:r w:rsidRPr="00957351">
        <w:rPr>
          <w:rFonts w:ascii="Times New Roman" w:hAnsi="Times New Roman" w:cs="Times New Roman"/>
          <w:sz w:val="24"/>
          <w:szCs w:val="24"/>
        </w:rPr>
        <w:t xml:space="preserve"> „Warunki wypłaty pomocy” w ust. 1 pkt </w:t>
      </w:r>
      <w:r w:rsidR="00513A89" w:rsidRPr="00957351">
        <w:rPr>
          <w:rFonts w:ascii="Times New Roman" w:hAnsi="Times New Roman" w:cs="Times New Roman"/>
          <w:sz w:val="24"/>
          <w:szCs w:val="24"/>
        </w:rPr>
        <w:t>1 lit. d)</w:t>
      </w:r>
      <w:r w:rsidRPr="00957351">
        <w:rPr>
          <w:rFonts w:ascii="Times New Roman" w:hAnsi="Times New Roman" w:cs="Times New Roman"/>
          <w:sz w:val="24"/>
          <w:szCs w:val="24"/>
        </w:rPr>
        <w:t xml:space="preserve"> wyrazy „31 grudnia 2022 r.” zastępuje się wyrazami „30 czerwca 2024 r.”</w:t>
      </w:r>
      <w:r w:rsidR="005132B6" w:rsidRPr="00957351">
        <w:rPr>
          <w:rFonts w:ascii="Times New Roman" w:hAnsi="Times New Roman" w:cs="Times New Roman"/>
          <w:sz w:val="24"/>
          <w:szCs w:val="24"/>
        </w:rPr>
        <w:t>;</w:t>
      </w:r>
    </w:p>
    <w:p w14:paraId="211D7875" w14:textId="7D218A6A" w:rsidR="00A82A9C" w:rsidRPr="00C5351E" w:rsidRDefault="00A82A9C" w:rsidP="00A043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82A9C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2A9C">
        <w:rPr>
          <w:rFonts w:ascii="Times New Roman" w:hAnsi="Times New Roman" w:cs="Times New Roman"/>
          <w:sz w:val="24"/>
          <w:szCs w:val="24"/>
        </w:rPr>
        <w:t xml:space="preserve"> „</w:t>
      </w:r>
      <w:r w:rsidRPr="00A82A9C">
        <w:rPr>
          <w:rFonts w:ascii="Times New Roman" w:hAnsi="Times New Roman" w:cs="Times New Roman"/>
          <w:bCs/>
          <w:sz w:val="24"/>
          <w:szCs w:val="24"/>
        </w:rPr>
        <w:t>Postanowienia w zakresie korespondencji”:</w:t>
      </w:r>
    </w:p>
    <w:p w14:paraId="0AC8096F" w14:textId="39E8AD17" w:rsidR="00A82A9C" w:rsidRPr="00C5351E" w:rsidRDefault="00A82A9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A9C">
        <w:rPr>
          <w:rFonts w:ascii="Times New Roman" w:hAnsi="Times New Roman" w:cs="Times New Roman"/>
          <w:bCs/>
          <w:sz w:val="24"/>
          <w:szCs w:val="24"/>
        </w:rPr>
        <w:t>w ust. 1 pierwsze zdanie otrzymuje brzmienie: „Strony będą porozumiewać się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82A9C">
        <w:rPr>
          <w:rFonts w:ascii="Times New Roman" w:hAnsi="Times New Roman" w:cs="Times New Roman"/>
          <w:bCs/>
          <w:sz w:val="24"/>
          <w:szCs w:val="24"/>
        </w:rPr>
        <w:t>formie pisemnej lub w formie korespondencji elektronicznej we wszelkich sprawach</w:t>
      </w:r>
      <w:r w:rsidR="00CE7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A9C">
        <w:rPr>
          <w:rFonts w:ascii="Times New Roman" w:hAnsi="Times New Roman" w:cs="Times New Roman"/>
          <w:bCs/>
          <w:sz w:val="24"/>
          <w:szCs w:val="24"/>
        </w:rPr>
        <w:t>dotyczących realizacji umowy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51D2F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A82A9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47BD65" w14:textId="5D9B5C1A" w:rsidR="00A82A9C" w:rsidRPr="00C5351E" w:rsidRDefault="00A82A9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A9C">
        <w:rPr>
          <w:rFonts w:ascii="Times New Roman" w:hAnsi="Times New Roman" w:cs="Times New Roman"/>
          <w:bCs/>
          <w:sz w:val="24"/>
          <w:szCs w:val="24"/>
        </w:rPr>
        <w:t xml:space="preserve">w ust. 3 </w:t>
      </w:r>
      <w:r>
        <w:rPr>
          <w:rFonts w:ascii="Times New Roman" w:hAnsi="Times New Roman" w:cs="Times New Roman"/>
          <w:bCs/>
          <w:sz w:val="24"/>
          <w:szCs w:val="24"/>
        </w:rPr>
        <w:t>w pierwszym zdaniu</w:t>
      </w:r>
      <w:r w:rsidR="00BB0B6F">
        <w:rPr>
          <w:rFonts w:ascii="Times New Roman" w:hAnsi="Times New Roman" w:cs="Times New Roman"/>
          <w:bCs/>
          <w:sz w:val="24"/>
          <w:szCs w:val="24"/>
        </w:rPr>
        <w:t xml:space="preserve"> wykreśla się wyraz „pisemnej” ora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A9C">
        <w:rPr>
          <w:rFonts w:ascii="Times New Roman" w:hAnsi="Times New Roman" w:cs="Times New Roman"/>
          <w:bCs/>
          <w:sz w:val="24"/>
          <w:szCs w:val="24"/>
        </w:rPr>
        <w:t>po wyrazach „zawartych w umowie” po przecinku dodaje się wyrazy „w formie określonej w ust. 1</w:t>
      </w:r>
      <w:r w:rsidR="00C7457F">
        <w:rPr>
          <w:rFonts w:ascii="Times New Roman" w:hAnsi="Times New Roman" w:cs="Times New Roman"/>
          <w:bCs/>
          <w:sz w:val="24"/>
          <w:szCs w:val="24"/>
        </w:rPr>
        <w:t>.</w:t>
      </w:r>
      <w:r w:rsidRPr="00A82A9C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41356C9" w14:textId="1794E417" w:rsidR="00A82A9C" w:rsidRDefault="00A82A9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5 otrzymuje brzmienie:</w:t>
      </w:r>
    </w:p>
    <w:p w14:paraId="45FF0299" w14:textId="58A17D0F" w:rsidR="00A82A9C" w:rsidRDefault="00A82A9C" w:rsidP="004F3300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5. </w:t>
      </w:r>
      <w:bookmarkStart w:id="1" w:name="_Hlk94516137"/>
      <w:r w:rsidRPr="00A82A9C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, o której mowa w § 1 pkt </w:t>
      </w:r>
      <w:r w:rsidR="00C20C54">
        <w:rPr>
          <w:rFonts w:ascii="Times New Roman" w:hAnsi="Times New Roman" w:cs="Times New Roman"/>
          <w:bCs/>
          <w:sz w:val="24"/>
          <w:szCs w:val="24"/>
        </w:rPr>
        <w:t>3</w:t>
      </w:r>
      <w:r w:rsidRPr="00A82A9C">
        <w:rPr>
          <w:rFonts w:ascii="Times New Roman" w:hAnsi="Times New Roman" w:cs="Times New Roman"/>
          <w:bCs/>
          <w:sz w:val="24"/>
          <w:szCs w:val="24"/>
        </w:rPr>
        <w:t>1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251D2F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A82A9C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A82A9C">
        <w:rPr>
          <w:rFonts w:ascii="Times New Roman" w:hAnsi="Times New Roman" w:cs="Times New Roman"/>
          <w:bCs/>
          <w:sz w:val="24"/>
          <w:szCs w:val="24"/>
        </w:rPr>
        <w:t>. Korespondencja składana w postaci elektronicznej albo w formie dokumentu elektronicznego</w:t>
      </w:r>
      <w:r w:rsidRPr="00A82A9C" w:rsidDel="00803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A9C">
        <w:rPr>
          <w:rFonts w:ascii="Times New Roman" w:hAnsi="Times New Roman" w:cs="Times New Roman"/>
          <w:bCs/>
          <w:sz w:val="24"/>
          <w:szCs w:val="24"/>
        </w:rPr>
        <w:t>powinna być opatrzona kwalifikowanym podpisem elektronicznym, podpisem zaufanym albo podpisem osobistym lub kwalifikowan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piecz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A82A9C">
        <w:rPr>
          <w:rFonts w:ascii="Times New Roman" w:hAnsi="Times New Roman" w:cs="Times New Roman"/>
          <w:bCs/>
          <w:sz w:val="24"/>
          <w:szCs w:val="24"/>
        </w:rPr>
        <w:t>ci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elektroniczn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 xml:space="preserve"> organu administracyjnego ze wskazaniem w</w:t>
      </w:r>
      <w:r w:rsidR="004F3300">
        <w:rPr>
          <w:rFonts w:ascii="Times New Roman" w:hAnsi="Times New Roman" w:cs="Times New Roman"/>
          <w:bCs/>
          <w:sz w:val="24"/>
          <w:szCs w:val="24"/>
        </w:rPr>
        <w:t> </w:t>
      </w:r>
      <w:bookmarkStart w:id="2" w:name="_GoBack"/>
      <w:bookmarkEnd w:id="2"/>
      <w:r w:rsidRPr="00A82A9C">
        <w:rPr>
          <w:rFonts w:ascii="Times New Roman" w:hAnsi="Times New Roman" w:cs="Times New Roman"/>
          <w:bCs/>
          <w:sz w:val="24"/>
          <w:szCs w:val="24"/>
        </w:rPr>
        <w:t xml:space="preserve"> tre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ś</w:t>
      </w:r>
      <w:r w:rsidRPr="00A82A9C">
        <w:rPr>
          <w:rFonts w:ascii="Times New Roman" w:hAnsi="Times New Roman" w:cs="Times New Roman"/>
          <w:bCs/>
          <w:sz w:val="24"/>
          <w:szCs w:val="24"/>
        </w:rPr>
        <w:t>ci dokumentu osoby opatruj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A82A9C">
        <w:rPr>
          <w:rFonts w:ascii="Times New Roman" w:hAnsi="Times New Roman" w:cs="Times New Roman"/>
          <w:bCs/>
          <w:sz w:val="24"/>
          <w:szCs w:val="24"/>
        </w:rPr>
        <w:t>cej dokument piecz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A82A9C">
        <w:rPr>
          <w:rFonts w:ascii="Times New Roman" w:hAnsi="Times New Roman" w:cs="Times New Roman"/>
          <w:bCs/>
          <w:sz w:val="24"/>
          <w:szCs w:val="24"/>
        </w:rPr>
        <w:t>ci</w:t>
      </w:r>
      <w:r w:rsidRPr="00A82A9C">
        <w:rPr>
          <w:rFonts w:ascii="Times New Roman" w:hAnsi="Times New Roman" w:cs="Times New Roman" w:hint="eastAsia"/>
          <w:bCs/>
          <w:sz w:val="24"/>
          <w:szCs w:val="24"/>
        </w:rPr>
        <w:t>ą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54C9C6" w14:textId="1FD62561" w:rsidR="00565564" w:rsidRDefault="00565564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.</w:t>
      </w:r>
      <w:r w:rsidR="008D7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 otrzymuje brzmienie:</w:t>
      </w:r>
    </w:p>
    <w:p w14:paraId="30105665" w14:textId="7DDBAF21" w:rsidR="007C2299" w:rsidRDefault="00565564" w:rsidP="004F3300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6. 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,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o której mowa w ust. 5 </w:t>
      </w:r>
      <w:r w:rsidRPr="00B7557C">
        <w:rPr>
          <w:rFonts w:ascii="Times New Roman" w:hAnsi="Times New Roman" w:cs="Times New Roman"/>
          <w:bCs/>
          <w:sz w:val="24"/>
          <w:szCs w:val="24"/>
        </w:rPr>
        <w:t xml:space="preserve">jest uzależniona od wyrażenia przez Beneficjenta zgody na doręczanie pism w tej formie </w:t>
      </w:r>
      <w:r w:rsidR="00BD3B8A">
        <w:rPr>
          <w:rFonts w:ascii="Times New Roman" w:hAnsi="Times New Roman" w:cs="Times New Roman"/>
          <w:bCs/>
          <w:sz w:val="24"/>
          <w:szCs w:val="24"/>
        </w:rPr>
        <w:br/>
      </w:r>
      <w:r w:rsidRPr="00B7557C">
        <w:rPr>
          <w:rFonts w:ascii="Times New Roman" w:hAnsi="Times New Roman" w:cs="Times New Roman"/>
          <w:bCs/>
          <w:sz w:val="24"/>
          <w:szCs w:val="24"/>
        </w:rPr>
        <w:lastRenderedPageBreak/>
        <w:t>i wskazania Zarządowi Województwa elektronicznego adresu do korespondencji Beneficjenta, na który ta korespondencja ma być kierowana</w:t>
      </w:r>
      <w:r w:rsidR="00BD3B8A">
        <w:rPr>
          <w:rFonts w:ascii="Times New Roman" w:hAnsi="Times New Roman" w:cs="Times New Roman"/>
          <w:bCs/>
          <w:sz w:val="24"/>
          <w:szCs w:val="24"/>
        </w:rPr>
        <w:t>.</w:t>
      </w:r>
      <w:r w:rsidR="005132B6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7C2299" w:rsidRPr="009573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93975D" w14:textId="29EA4084" w:rsidR="00565564" w:rsidRDefault="00C41F8C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zypisie 17 dodaje się przypis</w:t>
      </w:r>
      <w:r w:rsidR="007C2299">
        <w:rPr>
          <w:rFonts w:ascii="Times New Roman" w:hAnsi="Times New Roman" w:cs="Times New Roman"/>
          <w:bCs/>
          <w:sz w:val="24"/>
          <w:szCs w:val="24"/>
        </w:rPr>
        <w:t xml:space="preserve"> 18 w brzmieniu „Stosuje się, jeżeli doręczenie następuje przez podmiot publiczny do podmiotu niebędącego podmiotem publicznym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 w:rsidR="007C2299">
        <w:rPr>
          <w:rFonts w:ascii="Times New Roman" w:hAnsi="Times New Roman" w:cs="Times New Roman"/>
          <w:bCs/>
          <w:sz w:val="24"/>
          <w:szCs w:val="24"/>
        </w:rPr>
        <w:t xml:space="preserve">w rozumieniu ustawy z dnia 17 lutego 2015 r. o informatyzacji działalności podmiotów realizujących zadania publiczne (Dz. U. z 2021 r. poz. 670, 952, 1005 i 1641) w okresie od dnia wejścia w życie ustawy o doręczeniach elektronicznych do dnia poprzedzającego dzień zaistnienia obowiązku jej stosowania, o którym mowa w art. 155 ustawy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 w:rsidR="007C2299">
        <w:rPr>
          <w:rFonts w:ascii="Times New Roman" w:hAnsi="Times New Roman" w:cs="Times New Roman"/>
          <w:bCs/>
          <w:sz w:val="24"/>
          <w:szCs w:val="24"/>
        </w:rPr>
        <w:t>o doręczeniach elektronicznych</w:t>
      </w:r>
      <w:r w:rsidR="00CE7806">
        <w:rPr>
          <w:rFonts w:ascii="Times New Roman" w:hAnsi="Times New Roman" w:cs="Times New Roman"/>
          <w:bCs/>
          <w:sz w:val="24"/>
          <w:szCs w:val="24"/>
        </w:rPr>
        <w:t>.</w:t>
      </w:r>
      <w:r w:rsidR="007C2299">
        <w:rPr>
          <w:rFonts w:ascii="Times New Roman" w:hAnsi="Times New Roman" w:cs="Times New Roman"/>
          <w:bCs/>
          <w:sz w:val="24"/>
          <w:szCs w:val="24"/>
        </w:rPr>
        <w:t xml:space="preserve"> Jednakże nie stosuje się, jeżeli podmiot publiczny posiada adres do doręczeń elektronicznych.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76BCEF" w14:textId="671B05CC" w:rsidR="007A7E8F" w:rsidRDefault="007A7E8F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ust. 7 wyrazy „w formie elektronicznej” zastępuje się wyrazami „w formie</w:t>
      </w:r>
      <w:r w:rsidR="00CE7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kumentu elektronicznego” oraz po wyrazach „o świadczeniu usług drogą elektroniczną (Dz. U.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2020 r. poz. 344)</w:t>
      </w:r>
      <w:r w:rsidR="00B90106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je się liczbę „</w:t>
      </w:r>
      <w:r w:rsidRPr="009573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1632CF" w14:textId="12BA4DE3" w:rsidR="00F829D1" w:rsidRDefault="00F829D1" w:rsidP="004F3300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ust. 8 na końcu zdania dodaje się liczbę „</w:t>
      </w:r>
      <w:r w:rsidRPr="009573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132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7006EE" w14:textId="74FDFEC0" w:rsidR="00C27E58" w:rsidRPr="00957351" w:rsidRDefault="00E7699E" w:rsidP="000260A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27E58">
        <w:rPr>
          <w:rFonts w:ascii="Times New Roman" w:hAnsi="Times New Roman" w:cs="Times New Roman"/>
          <w:bCs/>
          <w:sz w:val="24"/>
          <w:szCs w:val="24"/>
        </w:rPr>
        <w:t xml:space="preserve"> § 16 </w:t>
      </w:r>
      <w:r w:rsidR="00242049">
        <w:rPr>
          <w:rFonts w:ascii="Times New Roman" w:hAnsi="Times New Roman" w:cs="Times New Roman"/>
          <w:bCs/>
          <w:sz w:val="24"/>
          <w:szCs w:val="24"/>
        </w:rPr>
        <w:t xml:space="preserve">„Środki zaskarżenia” w </w:t>
      </w:r>
      <w:r w:rsidR="00C27E58">
        <w:rPr>
          <w:rFonts w:ascii="Times New Roman" w:hAnsi="Times New Roman" w:cs="Times New Roman"/>
          <w:bCs/>
          <w:sz w:val="24"/>
          <w:szCs w:val="24"/>
        </w:rPr>
        <w:t xml:space="preserve">ust. 8 po wyrazach „do systemu teleinformatycznego Urzędu Marszałkowskiego” po przecinku dodaje się wyrazy „natomiast w przypadku wniesienia </w:t>
      </w:r>
      <w:r w:rsidR="00361A28">
        <w:rPr>
          <w:rFonts w:ascii="Times New Roman" w:hAnsi="Times New Roman" w:cs="Times New Roman"/>
          <w:bCs/>
          <w:sz w:val="24"/>
          <w:szCs w:val="24"/>
        </w:rPr>
        <w:br/>
      </w:r>
      <w:r w:rsidR="00C27E58">
        <w:rPr>
          <w:rFonts w:ascii="Times New Roman" w:hAnsi="Times New Roman" w:cs="Times New Roman"/>
          <w:bCs/>
          <w:sz w:val="24"/>
          <w:szCs w:val="24"/>
        </w:rPr>
        <w:t>w postaci elektronicznej na adres do doręczeń elektronicznych o terminowości decyduje dzień wystawienia dowodu otrzymania, o którym mowa w art. 41 ustawy o doręczeniach elektronicznych.”</w:t>
      </w:r>
    </w:p>
    <w:p w14:paraId="0386EC39" w14:textId="251D7AF8" w:rsidR="00716470" w:rsidRPr="0053699E" w:rsidRDefault="00716470" w:rsidP="0071647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§</w:t>
      </w:r>
      <w:r w:rsidR="00476B7E">
        <w:rPr>
          <w:rFonts w:ascii="Times New Roman" w:hAnsi="Times New Roman" w:cs="Times New Roman"/>
          <w:sz w:val="24"/>
          <w:szCs w:val="24"/>
        </w:rPr>
        <w:t xml:space="preserve"> </w:t>
      </w:r>
      <w:r w:rsidRPr="0053699E">
        <w:rPr>
          <w:rFonts w:ascii="Times New Roman" w:hAnsi="Times New Roman" w:cs="Times New Roman"/>
          <w:sz w:val="24"/>
          <w:szCs w:val="24"/>
        </w:rPr>
        <w:t>2</w:t>
      </w:r>
    </w:p>
    <w:p w14:paraId="6A20F2EA" w14:textId="0FDF1702" w:rsidR="00716470" w:rsidRDefault="00716470" w:rsidP="007164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 xml:space="preserve">Pozostałe warunki Umowy nie ulegają zmianie. </w:t>
      </w:r>
    </w:p>
    <w:p w14:paraId="7C825F8B" w14:textId="77777777" w:rsidR="00361A28" w:rsidRPr="0053699E" w:rsidRDefault="00361A28" w:rsidP="007164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2378C6A1" w14:textId="26C9C1D3" w:rsidR="002A4992" w:rsidRPr="0053699E" w:rsidRDefault="002A4992" w:rsidP="002A499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§</w:t>
      </w:r>
      <w:r w:rsidR="00476B7E">
        <w:rPr>
          <w:rFonts w:ascii="Times New Roman" w:hAnsi="Times New Roman" w:cs="Times New Roman"/>
          <w:sz w:val="24"/>
          <w:szCs w:val="24"/>
        </w:rPr>
        <w:t xml:space="preserve"> </w:t>
      </w:r>
      <w:r w:rsidRPr="0053699E">
        <w:rPr>
          <w:rFonts w:ascii="Times New Roman" w:hAnsi="Times New Roman" w:cs="Times New Roman"/>
          <w:sz w:val="24"/>
          <w:szCs w:val="24"/>
        </w:rPr>
        <w:t>3</w:t>
      </w:r>
    </w:p>
    <w:p w14:paraId="0EE1E89C" w14:textId="771FCF60" w:rsidR="002A4992" w:rsidRDefault="002A4992" w:rsidP="00957351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Aneks został sporządzony w ………………… jednobrzmiących egzemplarzach, z których dwa otrzymuje Zarząd Województwa, a ……………… Beneficjent.</w:t>
      </w:r>
    </w:p>
    <w:p w14:paraId="1A637B8E" w14:textId="77777777" w:rsidR="00361A28" w:rsidRDefault="00361A28" w:rsidP="00957351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6B05" w14:textId="30986410" w:rsidR="00821951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>§</w:t>
      </w:r>
      <w:r w:rsidR="00476B7E">
        <w:rPr>
          <w:rFonts w:ascii="Times New Roman" w:hAnsi="Times New Roman" w:cs="Times New Roman"/>
          <w:sz w:val="24"/>
          <w:szCs w:val="24"/>
        </w:rPr>
        <w:t xml:space="preserve"> </w:t>
      </w:r>
      <w:r w:rsidR="00F256E1" w:rsidRPr="0053699E">
        <w:rPr>
          <w:rFonts w:ascii="Times New Roman" w:hAnsi="Times New Roman" w:cs="Times New Roman"/>
          <w:sz w:val="24"/>
          <w:szCs w:val="24"/>
        </w:rPr>
        <w:t>4</w:t>
      </w:r>
    </w:p>
    <w:p w14:paraId="0ABDBB90" w14:textId="1DD09AA5" w:rsidR="009A48E0" w:rsidRPr="0053699E" w:rsidRDefault="009A48E0" w:rsidP="0095735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205E828C" w14:textId="77777777" w:rsidR="00684C46" w:rsidRPr="0053699E" w:rsidRDefault="00684C46" w:rsidP="001B79B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699E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53699E">
        <w:rPr>
          <w:rFonts w:ascii="Times New Roman" w:hAnsi="Times New Roman" w:cs="Times New Roman"/>
          <w:sz w:val="24"/>
          <w:szCs w:val="24"/>
        </w:rPr>
        <w:t>obowiązuje od dnia zawarcia</w:t>
      </w:r>
      <w:r w:rsidRPr="0053699E">
        <w:rPr>
          <w:rFonts w:ascii="Times New Roman" w:hAnsi="Times New Roman" w:cs="Times New Roman"/>
          <w:sz w:val="24"/>
          <w:szCs w:val="24"/>
        </w:rPr>
        <w:t>.</w:t>
      </w:r>
    </w:p>
    <w:p w14:paraId="64C305A1" w14:textId="77777777" w:rsidR="00F256E1" w:rsidRPr="0053699E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53699E" w:rsidRPr="0053699E" w14:paraId="1D10650B" w14:textId="77777777" w:rsidTr="00DB026E">
        <w:trPr>
          <w:trHeight w:val="849"/>
        </w:trPr>
        <w:tc>
          <w:tcPr>
            <w:tcW w:w="4395" w:type="dxa"/>
            <w:vAlign w:val="bottom"/>
          </w:tcPr>
          <w:p w14:paraId="28BBEA59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C1A31A5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23EF7490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34578830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53699E" w14:paraId="7F9B2982" w14:textId="77777777" w:rsidTr="00DB026E">
        <w:trPr>
          <w:trHeight w:val="860"/>
        </w:trPr>
        <w:tc>
          <w:tcPr>
            <w:tcW w:w="4395" w:type="dxa"/>
            <w:vAlign w:val="bottom"/>
          </w:tcPr>
          <w:p w14:paraId="1901150A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5990E365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6706D77" w14:textId="77777777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99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224248E" w14:textId="66F1C84A" w:rsidR="00F256E1" w:rsidRPr="0053699E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3699E"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</w:tc>
      </w:tr>
    </w:tbl>
    <w:p w14:paraId="7E945CD4" w14:textId="77777777" w:rsidR="00F256E1" w:rsidRPr="0053699E" w:rsidRDefault="00F256E1" w:rsidP="00DB026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F256E1" w:rsidRPr="0053699E" w:rsidSect="00CE7806">
      <w:pgSz w:w="11906" w:h="16838"/>
      <w:pgMar w:top="113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78DF" w14:textId="77777777" w:rsidR="004C42A8" w:rsidRDefault="004C42A8" w:rsidP="00DA78F9">
      <w:r>
        <w:separator/>
      </w:r>
    </w:p>
  </w:endnote>
  <w:endnote w:type="continuationSeparator" w:id="0">
    <w:p w14:paraId="2CCB9AA5" w14:textId="77777777" w:rsidR="004C42A8" w:rsidRDefault="004C42A8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1E60A" w14:textId="77777777" w:rsidR="004C42A8" w:rsidRDefault="004C42A8" w:rsidP="00DA78F9">
      <w:r>
        <w:separator/>
      </w:r>
    </w:p>
  </w:footnote>
  <w:footnote w:type="continuationSeparator" w:id="0">
    <w:p w14:paraId="13568176" w14:textId="77777777" w:rsidR="004C42A8" w:rsidRDefault="004C42A8" w:rsidP="00DA78F9">
      <w:r>
        <w:continuationSeparator/>
      </w:r>
    </w:p>
  </w:footnote>
  <w:footnote w:id="1">
    <w:p w14:paraId="43EC0839" w14:textId="5F6D694A" w:rsidR="009D3C1C" w:rsidRPr="00BA1DED" w:rsidRDefault="009D3C1C" w:rsidP="00CE780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2">
    <w:p w14:paraId="75DB3C0B" w14:textId="40BF039C" w:rsidR="009D3C1C" w:rsidRPr="00BA1DED" w:rsidRDefault="009D3C1C" w:rsidP="00CE780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Kopię dokumentu załącza się w przypadku, jeśli sposób reprezentacji jest inny niż wskazano w umowie o przyznani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014"/>
    <w:multiLevelType w:val="multilevel"/>
    <w:tmpl w:val="CDA4C16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3F9D"/>
    <w:multiLevelType w:val="hybridMultilevel"/>
    <w:tmpl w:val="79789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07EAC"/>
    <w:multiLevelType w:val="hybridMultilevel"/>
    <w:tmpl w:val="681461A0"/>
    <w:lvl w:ilvl="0" w:tplc="BCD6F3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B20748"/>
    <w:multiLevelType w:val="hybridMultilevel"/>
    <w:tmpl w:val="D5AC9DB6"/>
    <w:lvl w:ilvl="0" w:tplc="E6446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AB3"/>
    <w:multiLevelType w:val="hybridMultilevel"/>
    <w:tmpl w:val="81729254"/>
    <w:lvl w:ilvl="0" w:tplc="1A4AE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A73AD49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737A9F"/>
    <w:multiLevelType w:val="hybridMultilevel"/>
    <w:tmpl w:val="DF30F424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96726"/>
    <w:multiLevelType w:val="hybridMultilevel"/>
    <w:tmpl w:val="D28E2D7C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74B63"/>
    <w:multiLevelType w:val="hybridMultilevel"/>
    <w:tmpl w:val="AF5CE2BA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F410F"/>
    <w:multiLevelType w:val="hybridMultilevel"/>
    <w:tmpl w:val="5B02C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B7E01"/>
    <w:multiLevelType w:val="hybridMultilevel"/>
    <w:tmpl w:val="2C90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245B"/>
    <w:multiLevelType w:val="hybridMultilevel"/>
    <w:tmpl w:val="41C80A30"/>
    <w:lvl w:ilvl="0" w:tplc="BCE055DC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4B72648"/>
    <w:multiLevelType w:val="hybridMultilevel"/>
    <w:tmpl w:val="BE56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5B42"/>
    <w:multiLevelType w:val="hybridMultilevel"/>
    <w:tmpl w:val="7BBC5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D3F90"/>
    <w:multiLevelType w:val="hybridMultilevel"/>
    <w:tmpl w:val="0DD63100"/>
    <w:lvl w:ilvl="0" w:tplc="57D4D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25"/>
  </w:num>
  <w:num w:numId="5">
    <w:abstractNumId w:val="26"/>
  </w:num>
  <w:num w:numId="6">
    <w:abstractNumId w:val="7"/>
  </w:num>
  <w:num w:numId="7">
    <w:abstractNumId w:val="3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2"/>
  </w:num>
  <w:num w:numId="17">
    <w:abstractNumId w:val="23"/>
  </w:num>
  <w:num w:numId="18">
    <w:abstractNumId w:val="19"/>
  </w:num>
  <w:num w:numId="19">
    <w:abstractNumId w:val="24"/>
  </w:num>
  <w:num w:numId="20">
    <w:abstractNumId w:val="11"/>
  </w:num>
  <w:num w:numId="21">
    <w:abstractNumId w:val="4"/>
  </w:num>
  <w:num w:numId="22">
    <w:abstractNumId w:val="20"/>
  </w:num>
  <w:num w:numId="23">
    <w:abstractNumId w:val="6"/>
  </w:num>
  <w:num w:numId="24">
    <w:abstractNumId w:val="3"/>
  </w:num>
  <w:num w:numId="25">
    <w:abstractNumId w:val="28"/>
  </w:num>
  <w:num w:numId="26">
    <w:abstractNumId w:val="0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1"/>
  </w:num>
  <w:num w:numId="32">
    <w:abstractNumId w:val="2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0A"/>
    <w:rsid w:val="000002DE"/>
    <w:rsid w:val="00000CCD"/>
    <w:rsid w:val="00002C7F"/>
    <w:rsid w:val="00003800"/>
    <w:rsid w:val="000075DF"/>
    <w:rsid w:val="0001036F"/>
    <w:rsid w:val="000159E2"/>
    <w:rsid w:val="0001726B"/>
    <w:rsid w:val="00021629"/>
    <w:rsid w:val="00023C6F"/>
    <w:rsid w:val="0002432E"/>
    <w:rsid w:val="000260A6"/>
    <w:rsid w:val="000266E3"/>
    <w:rsid w:val="000279DB"/>
    <w:rsid w:val="00031591"/>
    <w:rsid w:val="00037E4A"/>
    <w:rsid w:val="00037FB1"/>
    <w:rsid w:val="000416FB"/>
    <w:rsid w:val="000434A2"/>
    <w:rsid w:val="0004474D"/>
    <w:rsid w:val="00047BF3"/>
    <w:rsid w:val="00050BF9"/>
    <w:rsid w:val="00052680"/>
    <w:rsid w:val="00053107"/>
    <w:rsid w:val="0005362F"/>
    <w:rsid w:val="00053CF1"/>
    <w:rsid w:val="00056D20"/>
    <w:rsid w:val="00057CB1"/>
    <w:rsid w:val="00060239"/>
    <w:rsid w:val="00060818"/>
    <w:rsid w:val="000641BB"/>
    <w:rsid w:val="000674BA"/>
    <w:rsid w:val="00070165"/>
    <w:rsid w:val="0007032B"/>
    <w:rsid w:val="00070969"/>
    <w:rsid w:val="00071D9F"/>
    <w:rsid w:val="00074312"/>
    <w:rsid w:val="00077E37"/>
    <w:rsid w:val="00080499"/>
    <w:rsid w:val="00080940"/>
    <w:rsid w:val="00080AED"/>
    <w:rsid w:val="00080C37"/>
    <w:rsid w:val="00082544"/>
    <w:rsid w:val="000829DE"/>
    <w:rsid w:val="000846A8"/>
    <w:rsid w:val="00085134"/>
    <w:rsid w:val="0008607F"/>
    <w:rsid w:val="00087B5B"/>
    <w:rsid w:val="00087C70"/>
    <w:rsid w:val="00093AF4"/>
    <w:rsid w:val="000943BF"/>
    <w:rsid w:val="00097610"/>
    <w:rsid w:val="000A076C"/>
    <w:rsid w:val="000A3B53"/>
    <w:rsid w:val="000A5E42"/>
    <w:rsid w:val="000B002E"/>
    <w:rsid w:val="000B1047"/>
    <w:rsid w:val="000B5CFE"/>
    <w:rsid w:val="000B5E5A"/>
    <w:rsid w:val="000C097C"/>
    <w:rsid w:val="000C1427"/>
    <w:rsid w:val="000C1D1F"/>
    <w:rsid w:val="000C1D57"/>
    <w:rsid w:val="000C394B"/>
    <w:rsid w:val="000C3DAC"/>
    <w:rsid w:val="000C59BD"/>
    <w:rsid w:val="000D063E"/>
    <w:rsid w:val="000D0B1B"/>
    <w:rsid w:val="000D1C0B"/>
    <w:rsid w:val="000D21C9"/>
    <w:rsid w:val="000D547B"/>
    <w:rsid w:val="000D5677"/>
    <w:rsid w:val="000E0B02"/>
    <w:rsid w:val="000E0F29"/>
    <w:rsid w:val="000E40E7"/>
    <w:rsid w:val="000E7649"/>
    <w:rsid w:val="000F07C0"/>
    <w:rsid w:val="000F1AF7"/>
    <w:rsid w:val="000F2354"/>
    <w:rsid w:val="000F3FBD"/>
    <w:rsid w:val="000F401C"/>
    <w:rsid w:val="000F466A"/>
    <w:rsid w:val="000F58D7"/>
    <w:rsid w:val="000F7236"/>
    <w:rsid w:val="000F78E1"/>
    <w:rsid w:val="001039CB"/>
    <w:rsid w:val="00107194"/>
    <w:rsid w:val="00110A6B"/>
    <w:rsid w:val="00113BF3"/>
    <w:rsid w:val="00116D56"/>
    <w:rsid w:val="00117038"/>
    <w:rsid w:val="0011719F"/>
    <w:rsid w:val="001213AD"/>
    <w:rsid w:val="00121526"/>
    <w:rsid w:val="00121E38"/>
    <w:rsid w:val="00123F04"/>
    <w:rsid w:val="00125846"/>
    <w:rsid w:val="00125F03"/>
    <w:rsid w:val="00131FDD"/>
    <w:rsid w:val="00133248"/>
    <w:rsid w:val="00133BD2"/>
    <w:rsid w:val="00137BFA"/>
    <w:rsid w:val="00140058"/>
    <w:rsid w:val="0014056D"/>
    <w:rsid w:val="001411A6"/>
    <w:rsid w:val="001412CC"/>
    <w:rsid w:val="00145E5F"/>
    <w:rsid w:val="00145EE8"/>
    <w:rsid w:val="001466F3"/>
    <w:rsid w:val="00152D8E"/>
    <w:rsid w:val="00152F10"/>
    <w:rsid w:val="00153CB0"/>
    <w:rsid w:val="001543D9"/>
    <w:rsid w:val="00154C42"/>
    <w:rsid w:val="00155301"/>
    <w:rsid w:val="00156B86"/>
    <w:rsid w:val="00157543"/>
    <w:rsid w:val="00160621"/>
    <w:rsid w:val="00162461"/>
    <w:rsid w:val="001640CB"/>
    <w:rsid w:val="001671FE"/>
    <w:rsid w:val="00170135"/>
    <w:rsid w:val="001721BE"/>
    <w:rsid w:val="00173B09"/>
    <w:rsid w:val="0017630D"/>
    <w:rsid w:val="0018604F"/>
    <w:rsid w:val="00187BCF"/>
    <w:rsid w:val="00191E93"/>
    <w:rsid w:val="0019428D"/>
    <w:rsid w:val="0019504F"/>
    <w:rsid w:val="0019591D"/>
    <w:rsid w:val="00195BF7"/>
    <w:rsid w:val="001A028B"/>
    <w:rsid w:val="001A10E2"/>
    <w:rsid w:val="001A146C"/>
    <w:rsid w:val="001A284B"/>
    <w:rsid w:val="001A4AA9"/>
    <w:rsid w:val="001A5273"/>
    <w:rsid w:val="001B3444"/>
    <w:rsid w:val="001B3601"/>
    <w:rsid w:val="001B4C2B"/>
    <w:rsid w:val="001B4F2B"/>
    <w:rsid w:val="001B6594"/>
    <w:rsid w:val="001B6C2E"/>
    <w:rsid w:val="001B6EEC"/>
    <w:rsid w:val="001B76B4"/>
    <w:rsid w:val="001B79BD"/>
    <w:rsid w:val="001C0B47"/>
    <w:rsid w:val="001C12B4"/>
    <w:rsid w:val="001C3C07"/>
    <w:rsid w:val="001C4BD1"/>
    <w:rsid w:val="001C64EF"/>
    <w:rsid w:val="001C7321"/>
    <w:rsid w:val="001D0A77"/>
    <w:rsid w:val="001D1D79"/>
    <w:rsid w:val="001D407F"/>
    <w:rsid w:val="001D6248"/>
    <w:rsid w:val="001E0BA1"/>
    <w:rsid w:val="001E0E5A"/>
    <w:rsid w:val="001E176C"/>
    <w:rsid w:val="001E35D3"/>
    <w:rsid w:val="001E4201"/>
    <w:rsid w:val="001E59FF"/>
    <w:rsid w:val="001E6E2C"/>
    <w:rsid w:val="001F0939"/>
    <w:rsid w:val="001F1029"/>
    <w:rsid w:val="001F151B"/>
    <w:rsid w:val="001F1814"/>
    <w:rsid w:val="001F24BB"/>
    <w:rsid w:val="001F2F6D"/>
    <w:rsid w:val="001F744A"/>
    <w:rsid w:val="002011C4"/>
    <w:rsid w:val="0020238C"/>
    <w:rsid w:val="00202E81"/>
    <w:rsid w:val="00203BC6"/>
    <w:rsid w:val="0020618A"/>
    <w:rsid w:val="00207E1A"/>
    <w:rsid w:val="00210CC7"/>
    <w:rsid w:val="0021169F"/>
    <w:rsid w:val="002117BE"/>
    <w:rsid w:val="0022042D"/>
    <w:rsid w:val="002209EC"/>
    <w:rsid w:val="00221008"/>
    <w:rsid w:val="00221D6E"/>
    <w:rsid w:val="00223D4F"/>
    <w:rsid w:val="0022405E"/>
    <w:rsid w:val="002306CD"/>
    <w:rsid w:val="0023212D"/>
    <w:rsid w:val="00232CAD"/>
    <w:rsid w:val="00234448"/>
    <w:rsid w:val="00235FE7"/>
    <w:rsid w:val="00240879"/>
    <w:rsid w:val="00241A81"/>
    <w:rsid w:val="00242049"/>
    <w:rsid w:val="00242AC2"/>
    <w:rsid w:val="00245C4C"/>
    <w:rsid w:val="00250DF9"/>
    <w:rsid w:val="0025180C"/>
    <w:rsid w:val="002518C4"/>
    <w:rsid w:val="00251D2F"/>
    <w:rsid w:val="00253051"/>
    <w:rsid w:val="0025425D"/>
    <w:rsid w:val="00257D28"/>
    <w:rsid w:val="00257E45"/>
    <w:rsid w:val="002602B5"/>
    <w:rsid w:val="00260DC2"/>
    <w:rsid w:val="00261086"/>
    <w:rsid w:val="00261964"/>
    <w:rsid w:val="00261AF3"/>
    <w:rsid w:val="00262593"/>
    <w:rsid w:val="002651DD"/>
    <w:rsid w:val="0026742C"/>
    <w:rsid w:val="00267562"/>
    <w:rsid w:val="00270479"/>
    <w:rsid w:val="002719E9"/>
    <w:rsid w:val="0028285C"/>
    <w:rsid w:val="00282976"/>
    <w:rsid w:val="002832D9"/>
    <w:rsid w:val="002836FC"/>
    <w:rsid w:val="00283BFA"/>
    <w:rsid w:val="00283DDE"/>
    <w:rsid w:val="0028679E"/>
    <w:rsid w:val="002874C9"/>
    <w:rsid w:val="00287DED"/>
    <w:rsid w:val="00290903"/>
    <w:rsid w:val="00292290"/>
    <w:rsid w:val="002924A5"/>
    <w:rsid w:val="00292BF6"/>
    <w:rsid w:val="002952CB"/>
    <w:rsid w:val="0029603C"/>
    <w:rsid w:val="002A01ED"/>
    <w:rsid w:val="002A171F"/>
    <w:rsid w:val="002A4992"/>
    <w:rsid w:val="002A5ABF"/>
    <w:rsid w:val="002A7C73"/>
    <w:rsid w:val="002B161B"/>
    <w:rsid w:val="002B547C"/>
    <w:rsid w:val="002B6CDB"/>
    <w:rsid w:val="002B797C"/>
    <w:rsid w:val="002C021A"/>
    <w:rsid w:val="002C05BD"/>
    <w:rsid w:val="002C1DD0"/>
    <w:rsid w:val="002C4F37"/>
    <w:rsid w:val="002C554C"/>
    <w:rsid w:val="002C59F3"/>
    <w:rsid w:val="002C66EE"/>
    <w:rsid w:val="002D0746"/>
    <w:rsid w:val="002D42D2"/>
    <w:rsid w:val="002D4C3C"/>
    <w:rsid w:val="002D58F1"/>
    <w:rsid w:val="002D5CA0"/>
    <w:rsid w:val="002D72D6"/>
    <w:rsid w:val="002E6BB9"/>
    <w:rsid w:val="002E6F45"/>
    <w:rsid w:val="002F2C1C"/>
    <w:rsid w:val="002F487D"/>
    <w:rsid w:val="002F4B77"/>
    <w:rsid w:val="002F53DE"/>
    <w:rsid w:val="002F7216"/>
    <w:rsid w:val="00302674"/>
    <w:rsid w:val="00304209"/>
    <w:rsid w:val="003042D0"/>
    <w:rsid w:val="003055A3"/>
    <w:rsid w:val="00312777"/>
    <w:rsid w:val="00312784"/>
    <w:rsid w:val="003129E2"/>
    <w:rsid w:val="00314A40"/>
    <w:rsid w:val="00314A47"/>
    <w:rsid w:val="0031614D"/>
    <w:rsid w:val="0031731F"/>
    <w:rsid w:val="0032148A"/>
    <w:rsid w:val="00321CC4"/>
    <w:rsid w:val="00324396"/>
    <w:rsid w:val="0033163B"/>
    <w:rsid w:val="00332939"/>
    <w:rsid w:val="003401F0"/>
    <w:rsid w:val="00340A86"/>
    <w:rsid w:val="00341B67"/>
    <w:rsid w:val="00344F74"/>
    <w:rsid w:val="00346AE6"/>
    <w:rsid w:val="00352AB2"/>
    <w:rsid w:val="00353896"/>
    <w:rsid w:val="00354041"/>
    <w:rsid w:val="00354B18"/>
    <w:rsid w:val="003551A9"/>
    <w:rsid w:val="00356088"/>
    <w:rsid w:val="00360D60"/>
    <w:rsid w:val="00361A28"/>
    <w:rsid w:val="00363CA7"/>
    <w:rsid w:val="003643B0"/>
    <w:rsid w:val="0037361D"/>
    <w:rsid w:val="00373A4A"/>
    <w:rsid w:val="00376336"/>
    <w:rsid w:val="00377F57"/>
    <w:rsid w:val="00382543"/>
    <w:rsid w:val="00382791"/>
    <w:rsid w:val="00382916"/>
    <w:rsid w:val="003905D8"/>
    <w:rsid w:val="00390603"/>
    <w:rsid w:val="00391B5B"/>
    <w:rsid w:val="00392504"/>
    <w:rsid w:val="00393406"/>
    <w:rsid w:val="003978FD"/>
    <w:rsid w:val="00397D63"/>
    <w:rsid w:val="003A0756"/>
    <w:rsid w:val="003A32FB"/>
    <w:rsid w:val="003B0804"/>
    <w:rsid w:val="003B16E9"/>
    <w:rsid w:val="003B344E"/>
    <w:rsid w:val="003B49BA"/>
    <w:rsid w:val="003B5212"/>
    <w:rsid w:val="003B60BD"/>
    <w:rsid w:val="003C0B00"/>
    <w:rsid w:val="003C19FD"/>
    <w:rsid w:val="003C2590"/>
    <w:rsid w:val="003C392D"/>
    <w:rsid w:val="003C4912"/>
    <w:rsid w:val="003C584A"/>
    <w:rsid w:val="003C5F82"/>
    <w:rsid w:val="003C6893"/>
    <w:rsid w:val="003D1A43"/>
    <w:rsid w:val="003D7ABB"/>
    <w:rsid w:val="003E3ECF"/>
    <w:rsid w:val="003E411B"/>
    <w:rsid w:val="003E7DF8"/>
    <w:rsid w:val="003F119C"/>
    <w:rsid w:val="003F14EA"/>
    <w:rsid w:val="003F3305"/>
    <w:rsid w:val="003F40DB"/>
    <w:rsid w:val="003F4432"/>
    <w:rsid w:val="003F7A0C"/>
    <w:rsid w:val="004007BF"/>
    <w:rsid w:val="00402F63"/>
    <w:rsid w:val="004035B3"/>
    <w:rsid w:val="004038EA"/>
    <w:rsid w:val="004061CD"/>
    <w:rsid w:val="00406801"/>
    <w:rsid w:val="00407065"/>
    <w:rsid w:val="00410866"/>
    <w:rsid w:val="00411A55"/>
    <w:rsid w:val="0041201D"/>
    <w:rsid w:val="004124EB"/>
    <w:rsid w:val="0041447E"/>
    <w:rsid w:val="00415134"/>
    <w:rsid w:val="004161CA"/>
    <w:rsid w:val="00432252"/>
    <w:rsid w:val="00436907"/>
    <w:rsid w:val="004374B0"/>
    <w:rsid w:val="0043795F"/>
    <w:rsid w:val="00440FDA"/>
    <w:rsid w:val="00441916"/>
    <w:rsid w:val="0044447B"/>
    <w:rsid w:val="004450C2"/>
    <w:rsid w:val="004457B6"/>
    <w:rsid w:val="00445B60"/>
    <w:rsid w:val="004462A5"/>
    <w:rsid w:val="00447101"/>
    <w:rsid w:val="0045096C"/>
    <w:rsid w:val="00451630"/>
    <w:rsid w:val="00452223"/>
    <w:rsid w:val="00452CF0"/>
    <w:rsid w:val="00455FC2"/>
    <w:rsid w:val="00461909"/>
    <w:rsid w:val="004636E2"/>
    <w:rsid w:val="004650FF"/>
    <w:rsid w:val="004670C4"/>
    <w:rsid w:val="004700C9"/>
    <w:rsid w:val="0047284E"/>
    <w:rsid w:val="00475D6A"/>
    <w:rsid w:val="00476B7E"/>
    <w:rsid w:val="00481DAE"/>
    <w:rsid w:val="0049111A"/>
    <w:rsid w:val="004916FC"/>
    <w:rsid w:val="00491D70"/>
    <w:rsid w:val="0049271F"/>
    <w:rsid w:val="00493777"/>
    <w:rsid w:val="00494D2B"/>
    <w:rsid w:val="00496128"/>
    <w:rsid w:val="00496186"/>
    <w:rsid w:val="00496273"/>
    <w:rsid w:val="0049742A"/>
    <w:rsid w:val="00497C1C"/>
    <w:rsid w:val="004A1A21"/>
    <w:rsid w:val="004A47EF"/>
    <w:rsid w:val="004A5E8B"/>
    <w:rsid w:val="004A7825"/>
    <w:rsid w:val="004B2CCC"/>
    <w:rsid w:val="004B4971"/>
    <w:rsid w:val="004C1DFC"/>
    <w:rsid w:val="004C42A8"/>
    <w:rsid w:val="004C6A7A"/>
    <w:rsid w:val="004D10D5"/>
    <w:rsid w:val="004D151C"/>
    <w:rsid w:val="004D15B6"/>
    <w:rsid w:val="004D27D1"/>
    <w:rsid w:val="004D36B1"/>
    <w:rsid w:val="004D4C7D"/>
    <w:rsid w:val="004D4CEC"/>
    <w:rsid w:val="004E05D4"/>
    <w:rsid w:val="004E14A0"/>
    <w:rsid w:val="004E5683"/>
    <w:rsid w:val="004E58F8"/>
    <w:rsid w:val="004E5AC5"/>
    <w:rsid w:val="004E6BEF"/>
    <w:rsid w:val="004E7D51"/>
    <w:rsid w:val="004F0806"/>
    <w:rsid w:val="004F09B8"/>
    <w:rsid w:val="004F1FF1"/>
    <w:rsid w:val="004F2A36"/>
    <w:rsid w:val="004F2E8D"/>
    <w:rsid w:val="004F3300"/>
    <w:rsid w:val="004F663A"/>
    <w:rsid w:val="00501020"/>
    <w:rsid w:val="005024E2"/>
    <w:rsid w:val="00505A7D"/>
    <w:rsid w:val="00506200"/>
    <w:rsid w:val="00506FFD"/>
    <w:rsid w:val="0051168D"/>
    <w:rsid w:val="005132B6"/>
    <w:rsid w:val="00513A89"/>
    <w:rsid w:val="00516628"/>
    <w:rsid w:val="00516720"/>
    <w:rsid w:val="00516958"/>
    <w:rsid w:val="00530EC2"/>
    <w:rsid w:val="00533864"/>
    <w:rsid w:val="0053699E"/>
    <w:rsid w:val="00537357"/>
    <w:rsid w:val="00537553"/>
    <w:rsid w:val="005377E0"/>
    <w:rsid w:val="00542C62"/>
    <w:rsid w:val="005443CC"/>
    <w:rsid w:val="00544D8C"/>
    <w:rsid w:val="00545797"/>
    <w:rsid w:val="005504B4"/>
    <w:rsid w:val="005517D0"/>
    <w:rsid w:val="00553231"/>
    <w:rsid w:val="00555D0A"/>
    <w:rsid w:val="005565A6"/>
    <w:rsid w:val="0055729A"/>
    <w:rsid w:val="00557F3A"/>
    <w:rsid w:val="00562E97"/>
    <w:rsid w:val="00563D2D"/>
    <w:rsid w:val="0056410A"/>
    <w:rsid w:val="00565564"/>
    <w:rsid w:val="00565C37"/>
    <w:rsid w:val="00565D50"/>
    <w:rsid w:val="00566DA6"/>
    <w:rsid w:val="00570732"/>
    <w:rsid w:val="0057231F"/>
    <w:rsid w:val="0057399A"/>
    <w:rsid w:val="005757BF"/>
    <w:rsid w:val="00575F0C"/>
    <w:rsid w:val="00577301"/>
    <w:rsid w:val="00577DDE"/>
    <w:rsid w:val="00580DE2"/>
    <w:rsid w:val="00581F5E"/>
    <w:rsid w:val="00582AE3"/>
    <w:rsid w:val="00583FFB"/>
    <w:rsid w:val="005854FB"/>
    <w:rsid w:val="005874B3"/>
    <w:rsid w:val="0058750D"/>
    <w:rsid w:val="00587EF4"/>
    <w:rsid w:val="00590B5D"/>
    <w:rsid w:val="0059366C"/>
    <w:rsid w:val="00595C23"/>
    <w:rsid w:val="005961C9"/>
    <w:rsid w:val="005A443A"/>
    <w:rsid w:val="005A4774"/>
    <w:rsid w:val="005A5C6D"/>
    <w:rsid w:val="005B05D4"/>
    <w:rsid w:val="005B15F7"/>
    <w:rsid w:val="005B451C"/>
    <w:rsid w:val="005B5B55"/>
    <w:rsid w:val="005C26CF"/>
    <w:rsid w:val="005C3C17"/>
    <w:rsid w:val="005C52C1"/>
    <w:rsid w:val="005C5A95"/>
    <w:rsid w:val="005C5E0A"/>
    <w:rsid w:val="005D7C7E"/>
    <w:rsid w:val="005E1B80"/>
    <w:rsid w:val="005E1BCA"/>
    <w:rsid w:val="005E38ED"/>
    <w:rsid w:val="005E4146"/>
    <w:rsid w:val="005E58B5"/>
    <w:rsid w:val="005E7B68"/>
    <w:rsid w:val="005F132C"/>
    <w:rsid w:val="005F2FB3"/>
    <w:rsid w:val="005F3B1A"/>
    <w:rsid w:val="005F6E69"/>
    <w:rsid w:val="00600232"/>
    <w:rsid w:val="006008CE"/>
    <w:rsid w:val="0060183C"/>
    <w:rsid w:val="006028A7"/>
    <w:rsid w:val="00604DE2"/>
    <w:rsid w:val="006050FE"/>
    <w:rsid w:val="00606098"/>
    <w:rsid w:val="0061040C"/>
    <w:rsid w:val="00611F69"/>
    <w:rsid w:val="00612F42"/>
    <w:rsid w:val="006152DC"/>
    <w:rsid w:val="006201D9"/>
    <w:rsid w:val="00625226"/>
    <w:rsid w:val="006253B8"/>
    <w:rsid w:val="0062633D"/>
    <w:rsid w:val="0062735D"/>
    <w:rsid w:val="00627402"/>
    <w:rsid w:val="006277C8"/>
    <w:rsid w:val="00627F86"/>
    <w:rsid w:val="006325D7"/>
    <w:rsid w:val="0063398A"/>
    <w:rsid w:val="00633AB8"/>
    <w:rsid w:val="00634FD4"/>
    <w:rsid w:val="00637E7E"/>
    <w:rsid w:val="00641342"/>
    <w:rsid w:val="0064175A"/>
    <w:rsid w:val="00646DB4"/>
    <w:rsid w:val="00650102"/>
    <w:rsid w:val="00650F4A"/>
    <w:rsid w:val="0065177C"/>
    <w:rsid w:val="00653456"/>
    <w:rsid w:val="00656481"/>
    <w:rsid w:val="0065694C"/>
    <w:rsid w:val="00663DBC"/>
    <w:rsid w:val="00664293"/>
    <w:rsid w:val="006674A4"/>
    <w:rsid w:val="00671A0C"/>
    <w:rsid w:val="00675473"/>
    <w:rsid w:val="00675EB0"/>
    <w:rsid w:val="006764BE"/>
    <w:rsid w:val="00681C93"/>
    <w:rsid w:val="006836C5"/>
    <w:rsid w:val="00684811"/>
    <w:rsid w:val="00684C46"/>
    <w:rsid w:val="00686FAA"/>
    <w:rsid w:val="00690796"/>
    <w:rsid w:val="0069328E"/>
    <w:rsid w:val="00694428"/>
    <w:rsid w:val="00695673"/>
    <w:rsid w:val="006969FE"/>
    <w:rsid w:val="006971F3"/>
    <w:rsid w:val="00697F25"/>
    <w:rsid w:val="006A1CCC"/>
    <w:rsid w:val="006A3929"/>
    <w:rsid w:val="006A649A"/>
    <w:rsid w:val="006A6F57"/>
    <w:rsid w:val="006A771D"/>
    <w:rsid w:val="006A7A15"/>
    <w:rsid w:val="006B0535"/>
    <w:rsid w:val="006B0BAF"/>
    <w:rsid w:val="006B1174"/>
    <w:rsid w:val="006B121C"/>
    <w:rsid w:val="006B15CC"/>
    <w:rsid w:val="006B27B4"/>
    <w:rsid w:val="006B50E6"/>
    <w:rsid w:val="006B5507"/>
    <w:rsid w:val="006B6751"/>
    <w:rsid w:val="006C03FB"/>
    <w:rsid w:val="006C0E44"/>
    <w:rsid w:val="006C33E7"/>
    <w:rsid w:val="006D2C79"/>
    <w:rsid w:val="006D2DFE"/>
    <w:rsid w:val="006D32ED"/>
    <w:rsid w:val="006D7E6B"/>
    <w:rsid w:val="006E1B32"/>
    <w:rsid w:val="006E36BE"/>
    <w:rsid w:val="006E6CDE"/>
    <w:rsid w:val="006E70C4"/>
    <w:rsid w:val="006E7BFA"/>
    <w:rsid w:val="006F25C2"/>
    <w:rsid w:val="006F2CF9"/>
    <w:rsid w:val="006F39D7"/>
    <w:rsid w:val="006F4EB3"/>
    <w:rsid w:val="006F629D"/>
    <w:rsid w:val="006F6E08"/>
    <w:rsid w:val="006F6EDA"/>
    <w:rsid w:val="006F709B"/>
    <w:rsid w:val="0070092A"/>
    <w:rsid w:val="00702EC1"/>
    <w:rsid w:val="0070499A"/>
    <w:rsid w:val="00705987"/>
    <w:rsid w:val="007062EB"/>
    <w:rsid w:val="00707B32"/>
    <w:rsid w:val="00707E31"/>
    <w:rsid w:val="00710CD2"/>
    <w:rsid w:val="00712C25"/>
    <w:rsid w:val="00713ACC"/>
    <w:rsid w:val="007143C4"/>
    <w:rsid w:val="00715983"/>
    <w:rsid w:val="00716470"/>
    <w:rsid w:val="00723F7A"/>
    <w:rsid w:val="007257A0"/>
    <w:rsid w:val="007262A9"/>
    <w:rsid w:val="007263AA"/>
    <w:rsid w:val="00727A81"/>
    <w:rsid w:val="007325C5"/>
    <w:rsid w:val="007342C7"/>
    <w:rsid w:val="00735517"/>
    <w:rsid w:val="00735C8C"/>
    <w:rsid w:val="00736817"/>
    <w:rsid w:val="0073691D"/>
    <w:rsid w:val="007404D3"/>
    <w:rsid w:val="00741302"/>
    <w:rsid w:val="0074326F"/>
    <w:rsid w:val="00743EAA"/>
    <w:rsid w:val="00744E25"/>
    <w:rsid w:val="007475AC"/>
    <w:rsid w:val="00751F5D"/>
    <w:rsid w:val="007525DD"/>
    <w:rsid w:val="007560AA"/>
    <w:rsid w:val="007562EB"/>
    <w:rsid w:val="00756D08"/>
    <w:rsid w:val="00757A42"/>
    <w:rsid w:val="00757E8F"/>
    <w:rsid w:val="007604C2"/>
    <w:rsid w:val="0076179C"/>
    <w:rsid w:val="00761CE6"/>
    <w:rsid w:val="00761E51"/>
    <w:rsid w:val="00765319"/>
    <w:rsid w:val="007664BB"/>
    <w:rsid w:val="00766E6B"/>
    <w:rsid w:val="00771A92"/>
    <w:rsid w:val="007744E4"/>
    <w:rsid w:val="00775C89"/>
    <w:rsid w:val="00780672"/>
    <w:rsid w:val="00781C88"/>
    <w:rsid w:val="00782318"/>
    <w:rsid w:val="007835C3"/>
    <w:rsid w:val="00783990"/>
    <w:rsid w:val="0078699A"/>
    <w:rsid w:val="0078781B"/>
    <w:rsid w:val="00790401"/>
    <w:rsid w:val="00792434"/>
    <w:rsid w:val="00792FAA"/>
    <w:rsid w:val="00795AD4"/>
    <w:rsid w:val="00795FD0"/>
    <w:rsid w:val="007970E7"/>
    <w:rsid w:val="007A1128"/>
    <w:rsid w:val="007A158D"/>
    <w:rsid w:val="007A1F4C"/>
    <w:rsid w:val="007A356F"/>
    <w:rsid w:val="007A416A"/>
    <w:rsid w:val="007A4E3B"/>
    <w:rsid w:val="007A7C32"/>
    <w:rsid w:val="007A7E8F"/>
    <w:rsid w:val="007B1B8B"/>
    <w:rsid w:val="007B2DB1"/>
    <w:rsid w:val="007B47A2"/>
    <w:rsid w:val="007B48C8"/>
    <w:rsid w:val="007B493C"/>
    <w:rsid w:val="007B5FA8"/>
    <w:rsid w:val="007B6451"/>
    <w:rsid w:val="007B7E03"/>
    <w:rsid w:val="007B7ED2"/>
    <w:rsid w:val="007C0802"/>
    <w:rsid w:val="007C2299"/>
    <w:rsid w:val="007C4A59"/>
    <w:rsid w:val="007D117A"/>
    <w:rsid w:val="007D121E"/>
    <w:rsid w:val="007D278F"/>
    <w:rsid w:val="007D2AEA"/>
    <w:rsid w:val="007D41B3"/>
    <w:rsid w:val="007D586C"/>
    <w:rsid w:val="007D62EA"/>
    <w:rsid w:val="007E040C"/>
    <w:rsid w:val="007E33D0"/>
    <w:rsid w:val="007E3C8C"/>
    <w:rsid w:val="007E463A"/>
    <w:rsid w:val="007E4695"/>
    <w:rsid w:val="007E499C"/>
    <w:rsid w:val="007E5B2E"/>
    <w:rsid w:val="007E5C29"/>
    <w:rsid w:val="007E5D11"/>
    <w:rsid w:val="007F09A0"/>
    <w:rsid w:val="007F1885"/>
    <w:rsid w:val="007F2AB0"/>
    <w:rsid w:val="007F4990"/>
    <w:rsid w:val="007F7958"/>
    <w:rsid w:val="00800A87"/>
    <w:rsid w:val="0080133B"/>
    <w:rsid w:val="00801813"/>
    <w:rsid w:val="00801995"/>
    <w:rsid w:val="00801C6C"/>
    <w:rsid w:val="008046A2"/>
    <w:rsid w:val="0080781F"/>
    <w:rsid w:val="00807ABE"/>
    <w:rsid w:val="00812503"/>
    <w:rsid w:val="00813A0E"/>
    <w:rsid w:val="008201BC"/>
    <w:rsid w:val="0082168B"/>
    <w:rsid w:val="00821951"/>
    <w:rsid w:val="00823F6F"/>
    <w:rsid w:val="00825F4C"/>
    <w:rsid w:val="00826B8F"/>
    <w:rsid w:val="0083148E"/>
    <w:rsid w:val="008324F5"/>
    <w:rsid w:val="008333DC"/>
    <w:rsid w:val="008336D6"/>
    <w:rsid w:val="00835B46"/>
    <w:rsid w:val="00835E4D"/>
    <w:rsid w:val="0083657A"/>
    <w:rsid w:val="008412E6"/>
    <w:rsid w:val="008439D4"/>
    <w:rsid w:val="0084632A"/>
    <w:rsid w:val="00846B79"/>
    <w:rsid w:val="00847183"/>
    <w:rsid w:val="008471C4"/>
    <w:rsid w:val="0085032C"/>
    <w:rsid w:val="00854579"/>
    <w:rsid w:val="00855E7E"/>
    <w:rsid w:val="008562C3"/>
    <w:rsid w:val="00862CAD"/>
    <w:rsid w:val="00864F6A"/>
    <w:rsid w:val="00870546"/>
    <w:rsid w:val="0087500B"/>
    <w:rsid w:val="00875110"/>
    <w:rsid w:val="00876720"/>
    <w:rsid w:val="00877AC8"/>
    <w:rsid w:val="00877D22"/>
    <w:rsid w:val="008803D9"/>
    <w:rsid w:val="00885B43"/>
    <w:rsid w:val="00887D8D"/>
    <w:rsid w:val="00897214"/>
    <w:rsid w:val="008A1143"/>
    <w:rsid w:val="008A17B6"/>
    <w:rsid w:val="008A1AC8"/>
    <w:rsid w:val="008A292D"/>
    <w:rsid w:val="008A58F5"/>
    <w:rsid w:val="008A664D"/>
    <w:rsid w:val="008A7746"/>
    <w:rsid w:val="008B3BE0"/>
    <w:rsid w:val="008B6604"/>
    <w:rsid w:val="008C0429"/>
    <w:rsid w:val="008C08E4"/>
    <w:rsid w:val="008C143A"/>
    <w:rsid w:val="008C24EC"/>
    <w:rsid w:val="008C3184"/>
    <w:rsid w:val="008C4480"/>
    <w:rsid w:val="008C549B"/>
    <w:rsid w:val="008C5C79"/>
    <w:rsid w:val="008C5D88"/>
    <w:rsid w:val="008C620A"/>
    <w:rsid w:val="008C6389"/>
    <w:rsid w:val="008C66AD"/>
    <w:rsid w:val="008C6C2C"/>
    <w:rsid w:val="008D2B68"/>
    <w:rsid w:val="008D44AD"/>
    <w:rsid w:val="008D48EE"/>
    <w:rsid w:val="008D4B64"/>
    <w:rsid w:val="008D50F0"/>
    <w:rsid w:val="008D531A"/>
    <w:rsid w:val="008D5C84"/>
    <w:rsid w:val="008D5E68"/>
    <w:rsid w:val="008D7646"/>
    <w:rsid w:val="008E1073"/>
    <w:rsid w:val="008E5616"/>
    <w:rsid w:val="008F0311"/>
    <w:rsid w:val="008F076C"/>
    <w:rsid w:val="008F078E"/>
    <w:rsid w:val="008F0BFB"/>
    <w:rsid w:val="008F1300"/>
    <w:rsid w:val="008F4339"/>
    <w:rsid w:val="008F7E94"/>
    <w:rsid w:val="0090078E"/>
    <w:rsid w:val="00901567"/>
    <w:rsid w:val="00903A34"/>
    <w:rsid w:val="00907441"/>
    <w:rsid w:val="00907746"/>
    <w:rsid w:val="00910C82"/>
    <w:rsid w:val="00913526"/>
    <w:rsid w:val="00913B1B"/>
    <w:rsid w:val="0091561C"/>
    <w:rsid w:val="009156CD"/>
    <w:rsid w:val="0091683D"/>
    <w:rsid w:val="00916A24"/>
    <w:rsid w:val="009178B4"/>
    <w:rsid w:val="009178C4"/>
    <w:rsid w:val="00917D35"/>
    <w:rsid w:val="0092302F"/>
    <w:rsid w:val="009239BC"/>
    <w:rsid w:val="0092581F"/>
    <w:rsid w:val="00926A69"/>
    <w:rsid w:val="009270D3"/>
    <w:rsid w:val="00927FC0"/>
    <w:rsid w:val="009336E0"/>
    <w:rsid w:val="00934129"/>
    <w:rsid w:val="00935EEE"/>
    <w:rsid w:val="00937AD7"/>
    <w:rsid w:val="00937EC5"/>
    <w:rsid w:val="00941F93"/>
    <w:rsid w:val="00944B96"/>
    <w:rsid w:val="009476E6"/>
    <w:rsid w:val="00950574"/>
    <w:rsid w:val="00952825"/>
    <w:rsid w:val="009530B3"/>
    <w:rsid w:val="00957351"/>
    <w:rsid w:val="00961DA4"/>
    <w:rsid w:val="009631D1"/>
    <w:rsid w:val="009637AE"/>
    <w:rsid w:val="00967D4D"/>
    <w:rsid w:val="0097004E"/>
    <w:rsid w:val="00971258"/>
    <w:rsid w:val="00972C67"/>
    <w:rsid w:val="00974612"/>
    <w:rsid w:val="00975619"/>
    <w:rsid w:val="009803DF"/>
    <w:rsid w:val="009821AB"/>
    <w:rsid w:val="00982312"/>
    <w:rsid w:val="00985448"/>
    <w:rsid w:val="00985F87"/>
    <w:rsid w:val="00987CCD"/>
    <w:rsid w:val="00991F18"/>
    <w:rsid w:val="00994F90"/>
    <w:rsid w:val="00995FC1"/>
    <w:rsid w:val="009961E5"/>
    <w:rsid w:val="00996A9B"/>
    <w:rsid w:val="00996CF2"/>
    <w:rsid w:val="009A258A"/>
    <w:rsid w:val="009A26B4"/>
    <w:rsid w:val="009A3F7F"/>
    <w:rsid w:val="009A422A"/>
    <w:rsid w:val="009A48E0"/>
    <w:rsid w:val="009A5613"/>
    <w:rsid w:val="009A61FD"/>
    <w:rsid w:val="009A6C60"/>
    <w:rsid w:val="009A72FA"/>
    <w:rsid w:val="009A78EC"/>
    <w:rsid w:val="009B11C9"/>
    <w:rsid w:val="009B3041"/>
    <w:rsid w:val="009B3302"/>
    <w:rsid w:val="009C1A73"/>
    <w:rsid w:val="009D3C1C"/>
    <w:rsid w:val="009E289C"/>
    <w:rsid w:val="009E41E4"/>
    <w:rsid w:val="009E4ECE"/>
    <w:rsid w:val="009E5E43"/>
    <w:rsid w:val="009E7657"/>
    <w:rsid w:val="009F0209"/>
    <w:rsid w:val="009F081C"/>
    <w:rsid w:val="009F1B67"/>
    <w:rsid w:val="009F2F3F"/>
    <w:rsid w:val="009F57AE"/>
    <w:rsid w:val="009F5A6A"/>
    <w:rsid w:val="009F783B"/>
    <w:rsid w:val="00A0000D"/>
    <w:rsid w:val="00A00771"/>
    <w:rsid w:val="00A018BD"/>
    <w:rsid w:val="00A043A5"/>
    <w:rsid w:val="00A0631D"/>
    <w:rsid w:val="00A115B2"/>
    <w:rsid w:val="00A11B24"/>
    <w:rsid w:val="00A12642"/>
    <w:rsid w:val="00A128A5"/>
    <w:rsid w:val="00A12CFA"/>
    <w:rsid w:val="00A12E2E"/>
    <w:rsid w:val="00A14C21"/>
    <w:rsid w:val="00A14E82"/>
    <w:rsid w:val="00A20258"/>
    <w:rsid w:val="00A21675"/>
    <w:rsid w:val="00A2186E"/>
    <w:rsid w:val="00A35C81"/>
    <w:rsid w:val="00A37C12"/>
    <w:rsid w:val="00A40724"/>
    <w:rsid w:val="00A415B1"/>
    <w:rsid w:val="00A429D7"/>
    <w:rsid w:val="00A42AC6"/>
    <w:rsid w:val="00A42D00"/>
    <w:rsid w:val="00A43027"/>
    <w:rsid w:val="00A43265"/>
    <w:rsid w:val="00A4588C"/>
    <w:rsid w:val="00A46047"/>
    <w:rsid w:val="00A52BBE"/>
    <w:rsid w:val="00A5556B"/>
    <w:rsid w:val="00A60467"/>
    <w:rsid w:val="00A609CC"/>
    <w:rsid w:val="00A65106"/>
    <w:rsid w:val="00A65B5C"/>
    <w:rsid w:val="00A65C7B"/>
    <w:rsid w:val="00A65F46"/>
    <w:rsid w:val="00A65FC0"/>
    <w:rsid w:val="00A663FE"/>
    <w:rsid w:val="00A70188"/>
    <w:rsid w:val="00A70FB4"/>
    <w:rsid w:val="00A7277B"/>
    <w:rsid w:val="00A74902"/>
    <w:rsid w:val="00A80079"/>
    <w:rsid w:val="00A80BEC"/>
    <w:rsid w:val="00A8178E"/>
    <w:rsid w:val="00A82A9C"/>
    <w:rsid w:val="00A8700D"/>
    <w:rsid w:val="00A870E3"/>
    <w:rsid w:val="00A87D37"/>
    <w:rsid w:val="00A904E4"/>
    <w:rsid w:val="00A904E7"/>
    <w:rsid w:val="00A9345D"/>
    <w:rsid w:val="00A93D6A"/>
    <w:rsid w:val="00A970C8"/>
    <w:rsid w:val="00AA1161"/>
    <w:rsid w:val="00AA1488"/>
    <w:rsid w:val="00AA18E8"/>
    <w:rsid w:val="00AA47EF"/>
    <w:rsid w:val="00AB09D5"/>
    <w:rsid w:val="00AB1B71"/>
    <w:rsid w:val="00AB1F8B"/>
    <w:rsid w:val="00AB30BA"/>
    <w:rsid w:val="00AB3F3F"/>
    <w:rsid w:val="00AB413A"/>
    <w:rsid w:val="00AB568C"/>
    <w:rsid w:val="00AB7080"/>
    <w:rsid w:val="00AC0048"/>
    <w:rsid w:val="00AC1B86"/>
    <w:rsid w:val="00AC215F"/>
    <w:rsid w:val="00AC2531"/>
    <w:rsid w:val="00AC3172"/>
    <w:rsid w:val="00AC3BB7"/>
    <w:rsid w:val="00AC42B4"/>
    <w:rsid w:val="00AC5F10"/>
    <w:rsid w:val="00AC77B5"/>
    <w:rsid w:val="00AD0012"/>
    <w:rsid w:val="00AD3713"/>
    <w:rsid w:val="00AD4168"/>
    <w:rsid w:val="00AD7449"/>
    <w:rsid w:val="00AE0754"/>
    <w:rsid w:val="00AE078F"/>
    <w:rsid w:val="00AE2F67"/>
    <w:rsid w:val="00AE31CD"/>
    <w:rsid w:val="00AE3808"/>
    <w:rsid w:val="00AE4E19"/>
    <w:rsid w:val="00AE5424"/>
    <w:rsid w:val="00AE5830"/>
    <w:rsid w:val="00AE6C56"/>
    <w:rsid w:val="00AF0518"/>
    <w:rsid w:val="00AF1D76"/>
    <w:rsid w:val="00AF69F1"/>
    <w:rsid w:val="00B00F6B"/>
    <w:rsid w:val="00B01656"/>
    <w:rsid w:val="00B01B5A"/>
    <w:rsid w:val="00B10785"/>
    <w:rsid w:val="00B143F3"/>
    <w:rsid w:val="00B17A61"/>
    <w:rsid w:val="00B17C8B"/>
    <w:rsid w:val="00B21D2F"/>
    <w:rsid w:val="00B24FE5"/>
    <w:rsid w:val="00B30DF1"/>
    <w:rsid w:val="00B31B31"/>
    <w:rsid w:val="00B32F64"/>
    <w:rsid w:val="00B336B9"/>
    <w:rsid w:val="00B3392F"/>
    <w:rsid w:val="00B349F7"/>
    <w:rsid w:val="00B34E05"/>
    <w:rsid w:val="00B35FAB"/>
    <w:rsid w:val="00B36AC5"/>
    <w:rsid w:val="00B40BCA"/>
    <w:rsid w:val="00B42198"/>
    <w:rsid w:val="00B446C2"/>
    <w:rsid w:val="00B45BB9"/>
    <w:rsid w:val="00B46DE4"/>
    <w:rsid w:val="00B47980"/>
    <w:rsid w:val="00B50672"/>
    <w:rsid w:val="00B50F8C"/>
    <w:rsid w:val="00B540B8"/>
    <w:rsid w:val="00B540C1"/>
    <w:rsid w:val="00B54656"/>
    <w:rsid w:val="00B54B4D"/>
    <w:rsid w:val="00B57CC9"/>
    <w:rsid w:val="00B602A8"/>
    <w:rsid w:val="00B62A70"/>
    <w:rsid w:val="00B638A7"/>
    <w:rsid w:val="00B63C29"/>
    <w:rsid w:val="00B65BFA"/>
    <w:rsid w:val="00B66C9F"/>
    <w:rsid w:val="00B70E4B"/>
    <w:rsid w:val="00B71605"/>
    <w:rsid w:val="00B727EB"/>
    <w:rsid w:val="00B732E0"/>
    <w:rsid w:val="00B746BA"/>
    <w:rsid w:val="00B7492C"/>
    <w:rsid w:val="00B74B2D"/>
    <w:rsid w:val="00B74E70"/>
    <w:rsid w:val="00B75249"/>
    <w:rsid w:val="00B77D01"/>
    <w:rsid w:val="00B807A3"/>
    <w:rsid w:val="00B82933"/>
    <w:rsid w:val="00B8477D"/>
    <w:rsid w:val="00B90106"/>
    <w:rsid w:val="00B92F0B"/>
    <w:rsid w:val="00B97E21"/>
    <w:rsid w:val="00BA05A2"/>
    <w:rsid w:val="00BA1DED"/>
    <w:rsid w:val="00BA25E5"/>
    <w:rsid w:val="00BA32FA"/>
    <w:rsid w:val="00BA4E81"/>
    <w:rsid w:val="00BA4F80"/>
    <w:rsid w:val="00BB0B6F"/>
    <w:rsid w:val="00BB13D8"/>
    <w:rsid w:val="00BB2195"/>
    <w:rsid w:val="00BB26B6"/>
    <w:rsid w:val="00BB305B"/>
    <w:rsid w:val="00BB3CBB"/>
    <w:rsid w:val="00BB7DD5"/>
    <w:rsid w:val="00BC38B0"/>
    <w:rsid w:val="00BC560A"/>
    <w:rsid w:val="00BD06E5"/>
    <w:rsid w:val="00BD06F6"/>
    <w:rsid w:val="00BD3B8A"/>
    <w:rsid w:val="00BD3C1F"/>
    <w:rsid w:val="00BD6365"/>
    <w:rsid w:val="00BE1457"/>
    <w:rsid w:val="00BE149D"/>
    <w:rsid w:val="00BE328B"/>
    <w:rsid w:val="00BE396A"/>
    <w:rsid w:val="00BE465A"/>
    <w:rsid w:val="00BE748F"/>
    <w:rsid w:val="00BF1EAA"/>
    <w:rsid w:val="00BF2FAC"/>
    <w:rsid w:val="00BF3494"/>
    <w:rsid w:val="00BF4CB9"/>
    <w:rsid w:val="00BF524C"/>
    <w:rsid w:val="00C011A2"/>
    <w:rsid w:val="00C01778"/>
    <w:rsid w:val="00C04905"/>
    <w:rsid w:val="00C04AE7"/>
    <w:rsid w:val="00C04DE3"/>
    <w:rsid w:val="00C05A17"/>
    <w:rsid w:val="00C112EA"/>
    <w:rsid w:val="00C124F5"/>
    <w:rsid w:val="00C15EC3"/>
    <w:rsid w:val="00C15EF5"/>
    <w:rsid w:val="00C17BA5"/>
    <w:rsid w:val="00C17FCD"/>
    <w:rsid w:val="00C20653"/>
    <w:rsid w:val="00C20A6B"/>
    <w:rsid w:val="00C20C54"/>
    <w:rsid w:val="00C2103A"/>
    <w:rsid w:val="00C21829"/>
    <w:rsid w:val="00C21D25"/>
    <w:rsid w:val="00C23D9A"/>
    <w:rsid w:val="00C24E5F"/>
    <w:rsid w:val="00C26B96"/>
    <w:rsid w:val="00C26ECD"/>
    <w:rsid w:val="00C27587"/>
    <w:rsid w:val="00C2762E"/>
    <w:rsid w:val="00C27E58"/>
    <w:rsid w:val="00C30725"/>
    <w:rsid w:val="00C31B01"/>
    <w:rsid w:val="00C36FB4"/>
    <w:rsid w:val="00C414E1"/>
    <w:rsid w:val="00C41843"/>
    <w:rsid w:val="00C41F8C"/>
    <w:rsid w:val="00C431C0"/>
    <w:rsid w:val="00C43370"/>
    <w:rsid w:val="00C458B9"/>
    <w:rsid w:val="00C45B2F"/>
    <w:rsid w:val="00C46E15"/>
    <w:rsid w:val="00C516C3"/>
    <w:rsid w:val="00C52A4D"/>
    <w:rsid w:val="00C5351E"/>
    <w:rsid w:val="00C5388A"/>
    <w:rsid w:val="00C5447A"/>
    <w:rsid w:val="00C57FE6"/>
    <w:rsid w:val="00C63F01"/>
    <w:rsid w:val="00C64FF8"/>
    <w:rsid w:val="00C6796E"/>
    <w:rsid w:val="00C70352"/>
    <w:rsid w:val="00C70AEB"/>
    <w:rsid w:val="00C720D6"/>
    <w:rsid w:val="00C72485"/>
    <w:rsid w:val="00C7278B"/>
    <w:rsid w:val="00C7457F"/>
    <w:rsid w:val="00C74FCF"/>
    <w:rsid w:val="00C76158"/>
    <w:rsid w:val="00C766F3"/>
    <w:rsid w:val="00C77D2B"/>
    <w:rsid w:val="00C84CD2"/>
    <w:rsid w:val="00C85756"/>
    <w:rsid w:val="00C86638"/>
    <w:rsid w:val="00C86A52"/>
    <w:rsid w:val="00C91BB4"/>
    <w:rsid w:val="00C922F9"/>
    <w:rsid w:val="00C929D9"/>
    <w:rsid w:val="00C96A34"/>
    <w:rsid w:val="00C976FF"/>
    <w:rsid w:val="00C97E82"/>
    <w:rsid w:val="00CA01B3"/>
    <w:rsid w:val="00CA1EDF"/>
    <w:rsid w:val="00CA20DD"/>
    <w:rsid w:val="00CA243E"/>
    <w:rsid w:val="00CA28A0"/>
    <w:rsid w:val="00CA6983"/>
    <w:rsid w:val="00CA7BB3"/>
    <w:rsid w:val="00CB02D2"/>
    <w:rsid w:val="00CB0C74"/>
    <w:rsid w:val="00CB0DFA"/>
    <w:rsid w:val="00CB3E05"/>
    <w:rsid w:val="00CB6ECA"/>
    <w:rsid w:val="00CB7BD4"/>
    <w:rsid w:val="00CC2302"/>
    <w:rsid w:val="00CC38E5"/>
    <w:rsid w:val="00CC3F96"/>
    <w:rsid w:val="00CC4E34"/>
    <w:rsid w:val="00CC5E16"/>
    <w:rsid w:val="00CC72D9"/>
    <w:rsid w:val="00CC7873"/>
    <w:rsid w:val="00CD05E6"/>
    <w:rsid w:val="00CD0831"/>
    <w:rsid w:val="00CD0C7B"/>
    <w:rsid w:val="00CD0CA0"/>
    <w:rsid w:val="00CD3B5C"/>
    <w:rsid w:val="00CD5556"/>
    <w:rsid w:val="00CE0A02"/>
    <w:rsid w:val="00CE11DA"/>
    <w:rsid w:val="00CE387F"/>
    <w:rsid w:val="00CE39F1"/>
    <w:rsid w:val="00CE4997"/>
    <w:rsid w:val="00CE51AC"/>
    <w:rsid w:val="00CE619A"/>
    <w:rsid w:val="00CE7806"/>
    <w:rsid w:val="00CF1992"/>
    <w:rsid w:val="00CF31E7"/>
    <w:rsid w:val="00CF3232"/>
    <w:rsid w:val="00CF4381"/>
    <w:rsid w:val="00CF5840"/>
    <w:rsid w:val="00CF718C"/>
    <w:rsid w:val="00D003A2"/>
    <w:rsid w:val="00D004B0"/>
    <w:rsid w:val="00D02EAF"/>
    <w:rsid w:val="00D03C48"/>
    <w:rsid w:val="00D053B3"/>
    <w:rsid w:val="00D07CEB"/>
    <w:rsid w:val="00D07FCF"/>
    <w:rsid w:val="00D12CF0"/>
    <w:rsid w:val="00D15724"/>
    <w:rsid w:val="00D15DF2"/>
    <w:rsid w:val="00D16978"/>
    <w:rsid w:val="00D218CA"/>
    <w:rsid w:val="00D22958"/>
    <w:rsid w:val="00D234D3"/>
    <w:rsid w:val="00D241B0"/>
    <w:rsid w:val="00D247EE"/>
    <w:rsid w:val="00D24E93"/>
    <w:rsid w:val="00D26DB6"/>
    <w:rsid w:val="00D26F52"/>
    <w:rsid w:val="00D346AF"/>
    <w:rsid w:val="00D35FB7"/>
    <w:rsid w:val="00D42124"/>
    <w:rsid w:val="00D425B9"/>
    <w:rsid w:val="00D426F8"/>
    <w:rsid w:val="00D4275D"/>
    <w:rsid w:val="00D43AB4"/>
    <w:rsid w:val="00D46A6C"/>
    <w:rsid w:val="00D47E36"/>
    <w:rsid w:val="00D508D9"/>
    <w:rsid w:val="00D52219"/>
    <w:rsid w:val="00D5342F"/>
    <w:rsid w:val="00D5373E"/>
    <w:rsid w:val="00D53B71"/>
    <w:rsid w:val="00D53F16"/>
    <w:rsid w:val="00D54A46"/>
    <w:rsid w:val="00D573F5"/>
    <w:rsid w:val="00D57633"/>
    <w:rsid w:val="00D60005"/>
    <w:rsid w:val="00D626C3"/>
    <w:rsid w:val="00D65236"/>
    <w:rsid w:val="00D6686D"/>
    <w:rsid w:val="00D70F2D"/>
    <w:rsid w:val="00D71744"/>
    <w:rsid w:val="00D718AD"/>
    <w:rsid w:val="00D71B06"/>
    <w:rsid w:val="00D730D7"/>
    <w:rsid w:val="00D7542C"/>
    <w:rsid w:val="00D75B24"/>
    <w:rsid w:val="00D801B5"/>
    <w:rsid w:val="00D80F8F"/>
    <w:rsid w:val="00D828ED"/>
    <w:rsid w:val="00D859A9"/>
    <w:rsid w:val="00D912D0"/>
    <w:rsid w:val="00D93358"/>
    <w:rsid w:val="00D93B33"/>
    <w:rsid w:val="00D95121"/>
    <w:rsid w:val="00D96024"/>
    <w:rsid w:val="00DA1749"/>
    <w:rsid w:val="00DA1960"/>
    <w:rsid w:val="00DA339C"/>
    <w:rsid w:val="00DA4BE4"/>
    <w:rsid w:val="00DA78F9"/>
    <w:rsid w:val="00DB026E"/>
    <w:rsid w:val="00DB0EB4"/>
    <w:rsid w:val="00DB1176"/>
    <w:rsid w:val="00DB146F"/>
    <w:rsid w:val="00DB68CF"/>
    <w:rsid w:val="00DB6D99"/>
    <w:rsid w:val="00DC5E70"/>
    <w:rsid w:val="00DC6BDA"/>
    <w:rsid w:val="00DC6F47"/>
    <w:rsid w:val="00DC7399"/>
    <w:rsid w:val="00DD006A"/>
    <w:rsid w:val="00DD1868"/>
    <w:rsid w:val="00DD2078"/>
    <w:rsid w:val="00DD2B95"/>
    <w:rsid w:val="00DD40D6"/>
    <w:rsid w:val="00DD42C3"/>
    <w:rsid w:val="00DD4E52"/>
    <w:rsid w:val="00DD7AAC"/>
    <w:rsid w:val="00DD7ED6"/>
    <w:rsid w:val="00DE1CCA"/>
    <w:rsid w:val="00DE2AA4"/>
    <w:rsid w:val="00DE38CF"/>
    <w:rsid w:val="00DE6F34"/>
    <w:rsid w:val="00DF0E41"/>
    <w:rsid w:val="00DF181F"/>
    <w:rsid w:val="00DF1B05"/>
    <w:rsid w:val="00DF2B2D"/>
    <w:rsid w:val="00DF2F6F"/>
    <w:rsid w:val="00DF41C0"/>
    <w:rsid w:val="00DF5C70"/>
    <w:rsid w:val="00DF6963"/>
    <w:rsid w:val="00E0104D"/>
    <w:rsid w:val="00E024A2"/>
    <w:rsid w:val="00E02565"/>
    <w:rsid w:val="00E04C3E"/>
    <w:rsid w:val="00E069CD"/>
    <w:rsid w:val="00E075FC"/>
    <w:rsid w:val="00E1053E"/>
    <w:rsid w:val="00E11249"/>
    <w:rsid w:val="00E113D6"/>
    <w:rsid w:val="00E12E23"/>
    <w:rsid w:val="00E20024"/>
    <w:rsid w:val="00E203E0"/>
    <w:rsid w:val="00E20A0C"/>
    <w:rsid w:val="00E22F25"/>
    <w:rsid w:val="00E253E4"/>
    <w:rsid w:val="00E25E97"/>
    <w:rsid w:val="00E275FE"/>
    <w:rsid w:val="00E303CF"/>
    <w:rsid w:val="00E305F3"/>
    <w:rsid w:val="00E30E27"/>
    <w:rsid w:val="00E30ED4"/>
    <w:rsid w:val="00E32D6F"/>
    <w:rsid w:val="00E341C4"/>
    <w:rsid w:val="00E350EB"/>
    <w:rsid w:val="00E379DB"/>
    <w:rsid w:val="00E37B22"/>
    <w:rsid w:val="00E40535"/>
    <w:rsid w:val="00E449EB"/>
    <w:rsid w:val="00E45DFC"/>
    <w:rsid w:val="00E470B8"/>
    <w:rsid w:val="00E520C8"/>
    <w:rsid w:val="00E521DB"/>
    <w:rsid w:val="00E53800"/>
    <w:rsid w:val="00E606C8"/>
    <w:rsid w:val="00E61CDF"/>
    <w:rsid w:val="00E61E74"/>
    <w:rsid w:val="00E62330"/>
    <w:rsid w:val="00E63CFA"/>
    <w:rsid w:val="00E6404E"/>
    <w:rsid w:val="00E66C56"/>
    <w:rsid w:val="00E67F22"/>
    <w:rsid w:val="00E71D97"/>
    <w:rsid w:val="00E71F50"/>
    <w:rsid w:val="00E728EC"/>
    <w:rsid w:val="00E72A5A"/>
    <w:rsid w:val="00E72AFE"/>
    <w:rsid w:val="00E74243"/>
    <w:rsid w:val="00E74B87"/>
    <w:rsid w:val="00E760C5"/>
    <w:rsid w:val="00E7699E"/>
    <w:rsid w:val="00E8056A"/>
    <w:rsid w:val="00E81194"/>
    <w:rsid w:val="00E8413C"/>
    <w:rsid w:val="00E84609"/>
    <w:rsid w:val="00E846C5"/>
    <w:rsid w:val="00E84A90"/>
    <w:rsid w:val="00E917DF"/>
    <w:rsid w:val="00E93B54"/>
    <w:rsid w:val="00E94905"/>
    <w:rsid w:val="00E958D3"/>
    <w:rsid w:val="00EA0581"/>
    <w:rsid w:val="00EA1850"/>
    <w:rsid w:val="00EA4476"/>
    <w:rsid w:val="00EA51F3"/>
    <w:rsid w:val="00EA64FA"/>
    <w:rsid w:val="00EA7708"/>
    <w:rsid w:val="00EB037E"/>
    <w:rsid w:val="00EB448E"/>
    <w:rsid w:val="00EB6035"/>
    <w:rsid w:val="00EB616B"/>
    <w:rsid w:val="00EC298B"/>
    <w:rsid w:val="00EC7B76"/>
    <w:rsid w:val="00ED2A1C"/>
    <w:rsid w:val="00ED2E9A"/>
    <w:rsid w:val="00ED3656"/>
    <w:rsid w:val="00ED36BC"/>
    <w:rsid w:val="00EE4B42"/>
    <w:rsid w:val="00EE4D18"/>
    <w:rsid w:val="00EE6E64"/>
    <w:rsid w:val="00EF0AEB"/>
    <w:rsid w:val="00EF157B"/>
    <w:rsid w:val="00EF1CBD"/>
    <w:rsid w:val="00EF1DE0"/>
    <w:rsid w:val="00EF20CC"/>
    <w:rsid w:val="00EF2C14"/>
    <w:rsid w:val="00EF313E"/>
    <w:rsid w:val="00EF3D49"/>
    <w:rsid w:val="00EF51D1"/>
    <w:rsid w:val="00EF5FB2"/>
    <w:rsid w:val="00EF6251"/>
    <w:rsid w:val="00EF6277"/>
    <w:rsid w:val="00F00307"/>
    <w:rsid w:val="00F021FA"/>
    <w:rsid w:val="00F0536B"/>
    <w:rsid w:val="00F10308"/>
    <w:rsid w:val="00F11E7A"/>
    <w:rsid w:val="00F13279"/>
    <w:rsid w:val="00F160D2"/>
    <w:rsid w:val="00F1690A"/>
    <w:rsid w:val="00F2144D"/>
    <w:rsid w:val="00F216C5"/>
    <w:rsid w:val="00F25188"/>
    <w:rsid w:val="00F256E1"/>
    <w:rsid w:val="00F27901"/>
    <w:rsid w:val="00F3060F"/>
    <w:rsid w:val="00F31239"/>
    <w:rsid w:val="00F31929"/>
    <w:rsid w:val="00F32D8A"/>
    <w:rsid w:val="00F3300E"/>
    <w:rsid w:val="00F37A58"/>
    <w:rsid w:val="00F4083C"/>
    <w:rsid w:val="00F42EE1"/>
    <w:rsid w:val="00F452D1"/>
    <w:rsid w:val="00F4622F"/>
    <w:rsid w:val="00F50CDA"/>
    <w:rsid w:val="00F51673"/>
    <w:rsid w:val="00F51B20"/>
    <w:rsid w:val="00F5317C"/>
    <w:rsid w:val="00F54B4F"/>
    <w:rsid w:val="00F56D59"/>
    <w:rsid w:val="00F64819"/>
    <w:rsid w:val="00F65067"/>
    <w:rsid w:val="00F65291"/>
    <w:rsid w:val="00F66536"/>
    <w:rsid w:val="00F66784"/>
    <w:rsid w:val="00F67021"/>
    <w:rsid w:val="00F70F07"/>
    <w:rsid w:val="00F725E9"/>
    <w:rsid w:val="00F728FA"/>
    <w:rsid w:val="00F73669"/>
    <w:rsid w:val="00F74B75"/>
    <w:rsid w:val="00F76D68"/>
    <w:rsid w:val="00F77B8B"/>
    <w:rsid w:val="00F80DDA"/>
    <w:rsid w:val="00F81837"/>
    <w:rsid w:val="00F8259E"/>
    <w:rsid w:val="00F829D1"/>
    <w:rsid w:val="00F836F4"/>
    <w:rsid w:val="00F83FF0"/>
    <w:rsid w:val="00F90E97"/>
    <w:rsid w:val="00F9418E"/>
    <w:rsid w:val="00F94818"/>
    <w:rsid w:val="00F95050"/>
    <w:rsid w:val="00F95B05"/>
    <w:rsid w:val="00F96681"/>
    <w:rsid w:val="00F97845"/>
    <w:rsid w:val="00FA02D2"/>
    <w:rsid w:val="00FA0628"/>
    <w:rsid w:val="00FA0AAC"/>
    <w:rsid w:val="00FA0D4D"/>
    <w:rsid w:val="00FA3003"/>
    <w:rsid w:val="00FA5342"/>
    <w:rsid w:val="00FA775F"/>
    <w:rsid w:val="00FA7F10"/>
    <w:rsid w:val="00FB1FF5"/>
    <w:rsid w:val="00FB3CCB"/>
    <w:rsid w:val="00FB417E"/>
    <w:rsid w:val="00FB6354"/>
    <w:rsid w:val="00FB642B"/>
    <w:rsid w:val="00FB6B9F"/>
    <w:rsid w:val="00FB6D5B"/>
    <w:rsid w:val="00FB7C20"/>
    <w:rsid w:val="00FC1C92"/>
    <w:rsid w:val="00FC366E"/>
    <w:rsid w:val="00FC480C"/>
    <w:rsid w:val="00FD0F8E"/>
    <w:rsid w:val="00FD4D02"/>
    <w:rsid w:val="00FD73B0"/>
    <w:rsid w:val="00FE06FE"/>
    <w:rsid w:val="00FE0A73"/>
    <w:rsid w:val="00FE0B67"/>
    <w:rsid w:val="00FE1B98"/>
    <w:rsid w:val="00FE48F9"/>
    <w:rsid w:val="00FE5328"/>
    <w:rsid w:val="00FE58F7"/>
    <w:rsid w:val="00FE7EBB"/>
    <w:rsid w:val="00FF17FA"/>
    <w:rsid w:val="00FF3216"/>
    <w:rsid w:val="00FF3C01"/>
    <w:rsid w:val="00FF458A"/>
    <w:rsid w:val="00FF6E7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1A5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AC2531"/>
    <w:pPr>
      <w:widowControl w:val="0"/>
      <w:tabs>
        <w:tab w:val="left" w:pos="567"/>
        <w:tab w:val="left" w:pos="709"/>
        <w:tab w:val="left" w:pos="1134"/>
      </w:tabs>
      <w:spacing w:before="120"/>
      <w:ind w:left="709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E66C56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C5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874F-8212-46FC-98ED-625101C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Olbryś Agnieszka</cp:lastModifiedBy>
  <cp:revision>2</cp:revision>
  <cp:lastPrinted>2022-02-09T12:56:00Z</cp:lastPrinted>
  <dcterms:created xsi:type="dcterms:W3CDTF">2022-02-09T12:59:00Z</dcterms:created>
  <dcterms:modified xsi:type="dcterms:W3CDTF">2022-02-09T12:59:00Z</dcterms:modified>
</cp:coreProperties>
</file>